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и методические материалы для проведения текущего контроля успеваемости и промежуточной аттестации обучающихся</w:t>
      </w: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(модулю) </w:t>
      </w:r>
      <w:r>
        <w:rPr>
          <w:rFonts w:ascii="Times New Roman" w:hAnsi="Times New Roman"/>
          <w:b/>
          <w:sz w:val="24"/>
          <w:szCs w:val="24"/>
        </w:rPr>
        <w:t xml:space="preserve">Теория </w:t>
      </w:r>
      <w:r w:rsidR="005969B9">
        <w:rPr>
          <w:rFonts w:ascii="Times New Roman" w:hAnsi="Times New Roman"/>
          <w:b/>
          <w:sz w:val="24"/>
          <w:szCs w:val="24"/>
        </w:rPr>
        <w:t>музык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ой в составе основной образовательной программы </w:t>
      </w: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4.03.05 Педагогическое образование</w:t>
      </w:r>
      <w:r>
        <w:rPr>
          <w:rFonts w:ascii="Times New Roman" w:hAnsi="Times New Roman"/>
          <w:b/>
          <w:sz w:val="24"/>
          <w:szCs w:val="24"/>
        </w:rPr>
        <w:t xml:space="preserve"> с двумя профилями подготовки</w:t>
      </w: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(профили) </w:t>
      </w:r>
    </w:p>
    <w:p w:rsidR="00A30D30" w:rsidRDefault="00FF7A61" w:rsidP="00A30D3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</w:t>
      </w:r>
      <w:r w:rsidR="00A30D30">
        <w:rPr>
          <w:rFonts w:ascii="Times New Roman" w:hAnsi="Times New Roman"/>
          <w:b/>
          <w:sz w:val="24"/>
          <w:szCs w:val="24"/>
        </w:rPr>
        <w:t xml:space="preserve"> и </w:t>
      </w:r>
      <w:r w:rsidR="00F03799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именование оценочных средств по контролируемым разделам дисциплины (модулю) </w:t>
      </w: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ория </w:t>
      </w:r>
      <w:r w:rsidR="005969B9">
        <w:rPr>
          <w:rFonts w:ascii="Times New Roman" w:hAnsi="Times New Roman"/>
          <w:sz w:val="24"/>
          <w:szCs w:val="24"/>
          <w:u w:val="single"/>
        </w:rPr>
        <w:t>музыкального образования</w:t>
      </w:r>
    </w:p>
    <w:p w:rsidR="00A30D30" w:rsidRDefault="00A30D30" w:rsidP="00A30D30">
      <w:pPr>
        <w:pStyle w:val="Standard"/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3119"/>
        <w:gridCol w:w="2872"/>
        <w:gridCol w:w="2926"/>
      </w:tblGrid>
      <w:tr w:rsidR="00A30D30" w:rsidTr="005969B9">
        <w:tc>
          <w:tcPr>
            <w:tcW w:w="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2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езультаты</w:t>
            </w:r>
          </w:p>
          <w:p w:rsidR="00A30D30" w:rsidRDefault="00A30D3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A30D30" w:rsidTr="005969B9">
        <w:trPr>
          <w:trHeight w:val="860"/>
        </w:trPr>
        <w:tc>
          <w:tcPr>
            <w:tcW w:w="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D30" w:rsidRDefault="00A30D30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</w:p>
          <w:p w:rsidR="00A30D30" w:rsidRDefault="00A30D30">
            <w:pPr>
              <w:pStyle w:val="Standard"/>
              <w:snapToGrid w:val="0"/>
              <w:spacing w:after="0" w:line="240" w:lineRule="auto"/>
              <w:ind w:left="57" w:right="-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B9" w:rsidRPr="005969B9" w:rsidRDefault="005969B9" w:rsidP="005969B9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969B9" w:rsidRPr="005969B9" w:rsidRDefault="005969B9" w:rsidP="005969B9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>преподавания музыки</w:t>
            </w:r>
          </w:p>
          <w:p w:rsidR="00A30D30" w:rsidRDefault="005969B9" w:rsidP="005969B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>как учебный предмет</w:t>
            </w:r>
          </w:p>
        </w:tc>
        <w:tc>
          <w:tcPr>
            <w:tcW w:w="28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5969B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A30D30"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  <w:p w:rsidR="00B55B58" w:rsidRDefault="00B55B5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D30" w:rsidTr="005969B9">
        <w:trPr>
          <w:trHeight w:val="835"/>
        </w:trPr>
        <w:tc>
          <w:tcPr>
            <w:tcW w:w="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B9" w:rsidRPr="005969B9" w:rsidRDefault="005969B9" w:rsidP="005969B9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  <w:p w:rsidR="005969B9" w:rsidRPr="005969B9" w:rsidRDefault="005969B9" w:rsidP="005969B9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 xml:space="preserve">аспект </w:t>
            </w:r>
            <w:r w:rsidR="00B55B58" w:rsidRPr="005969B9">
              <w:rPr>
                <w:rFonts w:ascii="Times New Roman" w:hAnsi="Times New Roman"/>
                <w:sz w:val="24"/>
                <w:szCs w:val="24"/>
              </w:rPr>
              <w:t>преподавания</w:t>
            </w:r>
          </w:p>
          <w:p w:rsidR="005969B9" w:rsidRPr="005969B9" w:rsidRDefault="005969B9" w:rsidP="005969B9">
            <w:pPr>
              <w:pStyle w:val="Standar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>музыки как учебного</w:t>
            </w:r>
          </w:p>
          <w:p w:rsidR="00A30D30" w:rsidRDefault="005969B9" w:rsidP="005969B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B9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2872" w:type="dxa"/>
            <w:vMerge/>
            <w:vAlign w:val="center"/>
            <w:hideMark/>
          </w:tcPr>
          <w:p w:rsidR="00A30D30" w:rsidRDefault="00A30D3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i/>
                <w:lang w:val="ru-RU" w:bidi="ar-SA"/>
              </w:rPr>
            </w:pPr>
          </w:p>
        </w:tc>
        <w:tc>
          <w:tcPr>
            <w:tcW w:w="2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5969B9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A30D30">
              <w:rPr>
                <w:rFonts w:ascii="Times New Roman" w:hAnsi="Times New Roman"/>
                <w:sz w:val="24"/>
                <w:szCs w:val="24"/>
              </w:rPr>
              <w:t>, доклад (сообщение)</w:t>
            </w:r>
          </w:p>
        </w:tc>
      </w:tr>
    </w:tbl>
    <w:p w:rsidR="00A30D30" w:rsidRDefault="00A30D30" w:rsidP="00A30D3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9B9" w:rsidRDefault="005969B9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lang w:val="ru-RU" w:bidi="ar-SA"/>
        </w:rPr>
      </w:pPr>
      <w:r>
        <w:br w:type="page"/>
      </w:r>
    </w:p>
    <w:p w:rsidR="00A30D30" w:rsidRDefault="00A30D30" w:rsidP="00A30D30">
      <w:pPr>
        <w:pStyle w:val="Standard"/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30D30" w:rsidRDefault="00A30D30" w:rsidP="00A30D3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оклад, выступление, сообщение на семинаре</w:t>
      </w:r>
    </w:p>
    <w:p w:rsidR="00A30D30" w:rsidRDefault="00A30D30" w:rsidP="00A30D30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: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ва роль историко-педагогических знаний в решении актуальных проблем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го образования?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Раскройте сущность следующих подходов к изучению истории музыкального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я: цивилизационного; интонационного; парадигмально</w:t>
      </w:r>
      <w:r w:rsidRPr="00B55B58">
        <w:rPr>
          <w:rFonts w:ascii="Times New Roman" w:hAnsi="Times New Roman"/>
          <w:sz w:val="24"/>
          <w:szCs w:val="24"/>
        </w:rPr>
        <w:t>-</w:t>
      </w:r>
      <w:r w:rsidRPr="00B55B58">
        <w:rPr>
          <w:rFonts w:ascii="Times New Roman" w:hAnsi="Times New Roman"/>
          <w:sz w:val="24"/>
          <w:szCs w:val="24"/>
          <w:lang w:val="fr-FR"/>
        </w:rPr>
        <w:t>педагогического; антропологического; культурологического; аксиологического;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феноменологического; герменевтического; семиотического.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ажно ли учитывать при изучении эволюции отечественной и зарубежной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-педагогической мысли и музыкально-образовательной практик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щего контекста развития музыкальной культуры и искусства?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чем состоит сущность концепции «диалога культур»? Раскройте действие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ринципа диалогичности применительно к истории музыкального образования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 этнологическом, хронологическом, личностном аспектах.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пишите уровни разработанности музыкально-педагогических концепций.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Назовите основные направления развития музыкального искусства 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я.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риведите примеры отражения воспитательной функции искусства 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течественном и зарубежном фольклоре, легендах и мифах народов мира.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Раскройте роль устной и письменной традиций в передаче музыкальной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культуры на различных этапах развития цивилизации, приведите примеры их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заимодействия в музыкальном образовании народной, духовно-религиозной 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светской ориентации.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 соотносятся каноническое и инновационное в музыкальной культуре 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м образовании?</w:t>
      </w:r>
    </w:p>
    <w:p w:rsidR="00A30D30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заимосвязаны ли общее и профессионально ориентированное музыкальное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е?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 соотносятся традиции и новаторство в развитии музыкальнопедагогической культуры?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вы особенности устной и письменной традиций и их взаимодействия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 передаче музыкального опыта на разных этапах развития музыкальн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я?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чем заключается сходство и отличие в становлении профессиональн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и общего музыкального образования в России?</w:t>
      </w:r>
    </w:p>
    <w:p w:rsidR="005969B9" w:rsidRP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существляется ли в современных программах взаимосвязь музыкальн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я трех основных направлений: народного, религиозного, светского?</w:t>
      </w:r>
    </w:p>
    <w:p w:rsidR="00B55B58" w:rsidRDefault="005969B9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вы ведущие тенденции современного этапа развития мирового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тельного процесса, как они отражаются на содержании и технологиях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="00B55B58">
        <w:rPr>
          <w:rFonts w:ascii="Times New Roman" w:hAnsi="Times New Roman"/>
          <w:sz w:val="24"/>
          <w:szCs w:val="24"/>
          <w:lang w:val="fr-FR"/>
        </w:rPr>
        <w:t>музыкального образования?</w:t>
      </w:r>
    </w:p>
    <w:p w:rsidR="00B55B58" w:rsidRDefault="00B55B58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</w:rPr>
        <w:t>М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зыкальное воспитание и образование эпохи античности</w:t>
      </w:r>
      <w:r w:rsidRPr="00B55B58">
        <w:rPr>
          <w:rFonts w:ascii="Times New Roman" w:hAnsi="Times New Roman"/>
          <w:sz w:val="24"/>
          <w:szCs w:val="24"/>
        </w:rPr>
        <w:t xml:space="preserve">. 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Дайте общую характеристику исторической эпохи, уровня развития</w:t>
      </w:r>
      <w:r w:rsidRPr="00B55B58">
        <w:rPr>
          <w:rFonts w:ascii="Times New Roman" w:hAnsi="Times New Roman"/>
          <w:sz w:val="24"/>
          <w:szCs w:val="24"/>
        </w:rPr>
        <w:t xml:space="preserve"> 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античной художественной культуры и места в ней музыки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еречислите девять муз из древнегреческой мифологии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риведите примеры отражения в древнегреческой мифологии влияния музык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на человека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Раскройте смысл понятия «калокагатия».</w:t>
      </w:r>
    </w:p>
    <w:p w:rsidR="00B55B58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й вклад внесли в музыкальную эстетику, теорию и практику обучения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е Гераклит Эфесский, Демокрит, Платон, Пифагор, Аристотель,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Аристоксен?</w:t>
      </w:r>
    </w:p>
    <w:p w:rsidR="00B55B58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чем заключались расхождения во взглядах каноников и гармоников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чем сущность пифагорова строя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На какие разновидности античные философы делили музыкальные лады по их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оздействию на психику человека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еречислите древнегреческие музыкально-теоретические понятия и термины,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ошедшие в современную музыкальную науку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lastRenderedPageBreak/>
        <w:t>В какой культуре коренится буквенная система записи звуков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ва была роль музыки в гражданском воспитании и образовании в Древней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Греции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пишите особенности образования в гимнасиях, мусических школах,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академиях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Музыкально-педагогическая теория и практика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западноевропейского Средневековья и Возрождения</w:t>
      </w:r>
      <w:r w:rsidR="00B55B58">
        <w:rPr>
          <w:rFonts w:ascii="Times New Roman" w:hAnsi="Times New Roman"/>
          <w:sz w:val="24"/>
          <w:szCs w:val="24"/>
        </w:rPr>
        <w:t>.</w:t>
      </w:r>
    </w:p>
    <w:p w:rsidR="00B55B58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Дайте сравнительную характеристику музыкально-педагогических теорий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античности и Средневековья.</w:t>
      </w:r>
      <w:r w:rsidR="00B55B58">
        <w:rPr>
          <w:rFonts w:ascii="Times New Roman" w:hAnsi="Times New Roman"/>
          <w:sz w:val="24"/>
          <w:szCs w:val="24"/>
        </w:rPr>
        <w:t xml:space="preserve"> 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Раскройте роль канонического начала в музыкальной культуре и образовани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Средневековья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еречислите стилевые признаки григорианского пения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Чем было обусловлено возрастание требований к подготовке церковных певчих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 эпоху Средневековья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характеризуйте этапы развития музыкально-теоретической мысли в эпоху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Средневековья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й вклад внес Гвидо д'Ареццо в теорию и практику музыкальн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я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пишите метод «Гвидонова рука»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Расскажите историю возникновения слоговой системы нотации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огда и где появились первые университеты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10.Назовите «семь свободных искусств», раскройте взаимосвязь предмето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тривиума и квадривиума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Музыкально-педагогическая теория и практика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западноевропейского Возрождения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Дайте сравнительную характеристику художественной культуры Средневековья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и Возрождения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вы исторические границы Возрождения и периоды развития искусства 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данную эпоху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характеризуйте различные подходы к традициям античной культуры 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трактатах эпохи Ренессанса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Раскройте многогранность отражения темы человека и человечности в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роизведениях Данте, Микеланджело, Рафаэля, Тициана, Донателло, Леонард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да Винчи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е влияние оказала на ренессансную музыкальную эстетику теория 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рактика изобразительного искусства данной эпохи?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риведите примеры утверждения светского начала в ренессансной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художественной культуре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 воплотились во флорентийской камерате особенности культуры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озрождения.</w:t>
      </w:r>
    </w:p>
    <w:p w:rsidR="00F0323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какой стране и когда появились первые консерватории, каково был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ервоначальное назначение учреждений данного типа.</w:t>
      </w:r>
    </w:p>
    <w:p w:rsidR="00F0323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пишите особенности музыкального образования в капеллах, метризах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риведите примеры из трактатов эпохи Ренессанса, раскрывающих значение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синтеза искусств в образовании, единства теории и практики в музыкальном</w:t>
      </w:r>
      <w:r w:rsidR="00B55B58" w:rsidRP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учении.</w:t>
      </w:r>
    </w:p>
    <w:p w:rsidR="00B55B58" w:rsidRPr="00B55B58" w:rsidRDefault="00B55B58" w:rsidP="00B55B58">
      <w:pPr>
        <w:pStyle w:val="Standard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Теория и практика западноевропейск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го образования и воспитания в XVII – XVIII вв.</w:t>
      </w:r>
    </w:p>
    <w:p w:rsidR="00F03236" w:rsidRP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еречислите основные исторические события в Западной Европе в XVII – XVIII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в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Назовите ведущие стили в музыкальном искусстве XVII – XVIII вв. и их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наиболее ярких представителей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риведите примеры проявления механистического, естественноматематическ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одхода к музыке в трактатах XVII – XVIII вв.</w:t>
      </w:r>
    </w:p>
    <w:p w:rsidR="00F0323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Назовите ученых XVII – XVIII вв., разрабатывавших теорию аффектов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чем сущность учения о музыкальном подражании? Перечислите виды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одражания, о которых сложились представления в музыкальной теории 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эстетике XVIII в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lastRenderedPageBreak/>
        <w:t>Каковы подходы к проблеме взаимодействия мелодии и гармонии 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-теоретических трактатах этого периода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еречислите известные Вам труды западноевропейских авторов XVIII века в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 xml:space="preserve">области </w:t>
      </w:r>
      <w:r w:rsidR="00B55B58">
        <w:rPr>
          <w:rFonts w:ascii="Times New Roman" w:hAnsi="Times New Roman"/>
          <w:sz w:val="24"/>
          <w:szCs w:val="24"/>
        </w:rPr>
        <w:t>и</w:t>
      </w:r>
      <w:r w:rsidRPr="00B55B58">
        <w:rPr>
          <w:rFonts w:ascii="Times New Roman" w:hAnsi="Times New Roman"/>
          <w:sz w:val="24"/>
          <w:szCs w:val="24"/>
          <w:lang w:val="fr-FR"/>
        </w:rPr>
        <w:t>стории музыки: а) представителей Германии; б) представителей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Италии; в) представителей Англии; г) представителей Франции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Назовите ученых, занимавшихся в XVII – XVIII вв. проблемами музыкальн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 xml:space="preserve">стиля. </w:t>
      </w:r>
    </w:p>
    <w:p w:rsidR="00F03236" w:rsidRPr="00B55B58" w:rsidRDefault="00B55B58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К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аковы были основные подходы к истолкованию музыкального стил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эстетике данной эпохи?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Охарактеризуйте школы музыкально-инструментального исполнительства,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действовавшие в XVII – XVIII вв. в Западной Европе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ие события предшествовали созданию Парижской консерватории? Кто был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ее первым директором?</w:t>
      </w:r>
    </w:p>
    <w:p w:rsidR="00B55B58" w:rsidRDefault="00B55B58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П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еречислите учебные пособия для общего и специального 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03236" w:rsidRPr="00B55B58">
        <w:rPr>
          <w:rFonts w:ascii="Times New Roman" w:hAnsi="Times New Roman"/>
          <w:sz w:val="24"/>
          <w:szCs w:val="24"/>
          <w:lang w:val="fr-FR"/>
        </w:rPr>
        <w:t>образования, созданные в Западной Европе в XVII – XVIII вв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Музыкальная культура, наука и образование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в Западной Европе в XIX веке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 идеи Великой французской революции отразились на развитии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й культуры и образования?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ие перемены произошли в общем и профессиональном музыкальном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образовании в XIX веке?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Перечислите формы профессионального музыкального образования в XIX веке.</w:t>
      </w:r>
    </w:p>
    <w:p w:rsidR="00F0323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огда была открыта Лейпцигская консерватория, кто был ее первым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директором?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Назовите музыкантов, возглавлявших лейпцигскую и веймарскую школы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го мастерства? В чем заключались основные художественные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разногласия данных творческих объединений?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ова история создания «Домашних правил для музыкантов» Р. Шумана?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ие афоризмы, на Ваш взгляд, наиболее актуальны для современн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узыкального образования?</w:t>
      </w:r>
      <w:r w:rsidR="00B55B58">
        <w:rPr>
          <w:rFonts w:ascii="Times New Roman" w:hAnsi="Times New Roman"/>
          <w:sz w:val="24"/>
          <w:szCs w:val="24"/>
        </w:rPr>
        <w:t xml:space="preserve"> 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Какие зарубежные школы развития инструментальной и вокальной техники,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созданные в XIX веке, вам знакомы. Проанализируйте основные принципы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построения одной из них (в соответствии с Вашей специализацией).</w:t>
      </w:r>
    </w:p>
    <w:p w:rsidR="00B55B58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В чем сущность метода Галена – Пари – Шеве? Назовите последователей этого</w:t>
      </w:r>
      <w:r w:rsidR="00B55B58">
        <w:rPr>
          <w:rFonts w:ascii="Times New Roman" w:hAnsi="Times New Roman"/>
          <w:sz w:val="24"/>
          <w:szCs w:val="24"/>
        </w:rPr>
        <w:t xml:space="preserve"> </w:t>
      </w:r>
      <w:r w:rsidRPr="00B55B58">
        <w:rPr>
          <w:rFonts w:ascii="Times New Roman" w:hAnsi="Times New Roman"/>
          <w:sz w:val="24"/>
          <w:szCs w:val="24"/>
          <w:lang w:val="fr-FR"/>
        </w:rPr>
        <w:t>метода в других странах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Основываясь на методе мелопласта, запишите предложение из какой-либо</w:t>
      </w:r>
      <w:r w:rsidR="00B55B58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детской песни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Раскройте сущность «Тоник Соль-фа метода». Назовите его последователей в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других странах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Основываясь «Тоник Соль-фа методе», запишите предложение из какой-либо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детской песни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Истоки отечественной музыкальной педагогики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и образования (XI – первая половина XVII вв.)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Перечислите наиболее значимые события в русской истории XI – первая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половина XVII вв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Раскройте значение искусства и педагогики Древней Руси для формирования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традиций отечественного музыкального образования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В каком соотношении находятся два направления в музыкальном образовании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Древней Руси – православной ориентации и народной ориентации. Почему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применение терминов «музыка» и «музыкальное образование» в отношении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этих культурных пластов имеет условный характер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Приведите примеры персонификация народных представлений о музыкальном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искусстве в русском фольклоре.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В чем проявляется синкретизм фольклора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Раскройте единство художественного и педагогического элементов в народном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творчестве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lastRenderedPageBreak/>
        <w:t>Охарактеризуйте стадии перенимания музыкального опыта в народной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педагогике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ое влияние оказала музыкальная культура Византии на развитие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древнерусской церковной музыки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По каким канонам строилось обучение богослужебному пению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Перечислите центры церковной хоровой культуры в Древней Руси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Назовите отличительные признаки знаменной системы нотации. Приведите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примеры ее аналогов в западноевропейской музыкальной культуре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Перечислите наиболее ранние древнерусские пособия по обучению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богослужебному пению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Раскройте значение искусства скоморохов в развитии древнерусской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художественной культуры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Приведите примеры взаимодействия древнерусской культуры и музыкальных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культур народов Европы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Основные направления развития музыкального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образования в России во второй половине XVII – начале XIX вв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Дайте общую характеристику исторической эпохи и путей развития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художественной культуры в России во второй половине XVII – начале X IX вв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 сословный характер образования отражался на содержании музыкального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воспитания в этот период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ое воздействие на развитие музыкального образования в России оказали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реформы Петра I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ими достижениями западноевропейской музыкально-педагогической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культуры обогатилось отечественное музыкальное образование в этот период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Раскройте стилевые особенности партесного пения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Назовите автора и основные положения труда «Грамматика мусикийская».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Где и когда были созданы Придворная певческая капелла и Синодальный хор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ую роль сыграли эти коллективы в истории отечественной музыкальной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культуры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огда были открыты Московский университет, Петербургский университет,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Академия художеств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ие зарубежные музыканты-педагоги участвовали в музыкальном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образовании М.И. Глинки. Что вспоминает по этому поводу основоположник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русской классической музыки в своих «Записках»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Какой вклад внес В.Ф. Одоевский в развитие музыкальной науки и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образования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В чем проявились просветительские тенденции в отечественном музыкальном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образовании?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Развитие отечественной музыкальной педагогики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и образования во второй половине XIX – начале XX века</w:t>
      </w:r>
    </w:p>
    <w:p w:rsidR="00D811D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D811D6">
        <w:rPr>
          <w:rFonts w:ascii="Times New Roman" w:hAnsi="Times New Roman"/>
          <w:sz w:val="24"/>
          <w:szCs w:val="24"/>
          <w:lang w:val="fr-FR"/>
        </w:rPr>
        <w:t>В каких работах В.В. Стасова, А.Н. Серова, Г.А. Лароша рассматриваются</w:t>
      </w:r>
      <w:r w:rsidR="00D811D6" w:rsidRPr="00D811D6">
        <w:rPr>
          <w:rFonts w:ascii="Times New Roman" w:hAnsi="Times New Roman"/>
          <w:sz w:val="24"/>
          <w:szCs w:val="24"/>
        </w:rPr>
        <w:t xml:space="preserve"> </w:t>
      </w:r>
      <w:r w:rsidRPr="00D811D6">
        <w:rPr>
          <w:rFonts w:ascii="Times New Roman" w:hAnsi="Times New Roman"/>
          <w:sz w:val="24"/>
          <w:szCs w:val="24"/>
          <w:lang w:val="fr-FR"/>
        </w:rPr>
        <w:t>проблемы музыкального образования и воспитания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Раскройте историческое значение деятельности Русского музыкального</w:t>
      </w:r>
      <w:r w:rsidR="00D811D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общества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Где, когда и по чьей инициативе была открыта Бесплатная музыкальная школа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ва ее роль в развитии отечественного музыкального образования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огда была открыта Петербургская консерватория? Кто был ее первым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 xml:space="preserve">директором? </w:t>
      </w:r>
      <w:r w:rsidR="000F7A46" w:rsidRPr="000F7A46">
        <w:rPr>
          <w:rFonts w:ascii="Times New Roman" w:hAnsi="Times New Roman"/>
          <w:sz w:val="24"/>
          <w:szCs w:val="24"/>
        </w:rPr>
        <w:t>Ч</w:t>
      </w:r>
      <w:r w:rsidRPr="000F7A46">
        <w:rPr>
          <w:rFonts w:ascii="Times New Roman" w:hAnsi="Times New Roman"/>
          <w:sz w:val="24"/>
          <w:szCs w:val="24"/>
          <w:lang w:val="fr-FR"/>
        </w:rPr>
        <w:t>ье имя это учреждение носит сейчас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огда была открыта Московская консерватория? Кто был ее первым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директором? Чье имя это учреждение носит сейчас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Перечислите основные музыковедческие и музыкально-педагогические труды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Н.А. Римского-Корсакова, П.И. Чайковского, С.И. Танеева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Сравните музыкально-педагогические взгляды Н.А. Римского-Корсакова, П.И.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Чайковского, С.И. Танеева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lastRenderedPageBreak/>
        <w:t>Какую роль играла музыка в системе воспитания детей российского дворянства.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Приведите примеры из биографических, автобиографических источников, из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художественной литературы.</w:t>
      </w:r>
    </w:p>
    <w:p w:rsidR="00F03236" w:rsidRP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й вклад внесли в теорию и практику музыкального воспитания Д.Н. Зарин,</w:t>
      </w:r>
    </w:p>
    <w:p w:rsidR="000F7A46" w:rsidRDefault="00F03236" w:rsidP="000F7A46">
      <w:pPr>
        <w:pStyle w:val="Standard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5B58">
        <w:rPr>
          <w:rFonts w:ascii="Times New Roman" w:hAnsi="Times New Roman"/>
          <w:sz w:val="24"/>
          <w:szCs w:val="24"/>
          <w:lang w:val="fr-FR"/>
        </w:rPr>
        <w:t>А.Н. Карасев, А.Л. Маслов, П.П. Мироносицкий, С.И. Миропольский, С.В.</w:t>
      </w:r>
      <w:r w:rsidR="000F7A46">
        <w:rPr>
          <w:rFonts w:ascii="Times New Roman" w:hAnsi="Times New Roman"/>
          <w:sz w:val="24"/>
          <w:szCs w:val="24"/>
        </w:rPr>
        <w:t>С</w:t>
      </w:r>
      <w:r w:rsidRPr="00B55B58">
        <w:rPr>
          <w:rFonts w:ascii="Times New Roman" w:hAnsi="Times New Roman"/>
          <w:sz w:val="24"/>
          <w:szCs w:val="24"/>
          <w:lang w:val="fr-FR"/>
        </w:rPr>
        <w:t>моленский?</w:t>
      </w:r>
      <w:r w:rsidR="000F7A46">
        <w:rPr>
          <w:rFonts w:ascii="Times New Roman" w:hAnsi="Times New Roman"/>
          <w:sz w:val="24"/>
          <w:szCs w:val="24"/>
        </w:rPr>
        <w:t xml:space="preserve"> 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Перечислите сочинения русских композиторов, обогатившие детский репертуар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в области инструментальной и вокальной музыки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Приведите примеры влияния педагогических воззрений западноевропейских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музыкантов на развитие отечественного музыкального образования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Пути развития музыкального образования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в XX – начале XXI века</w:t>
      </w:r>
      <w:r w:rsidR="000F7A46" w:rsidRPr="000F7A46">
        <w:rPr>
          <w:rFonts w:ascii="Times New Roman" w:hAnsi="Times New Roman"/>
          <w:sz w:val="24"/>
          <w:szCs w:val="24"/>
        </w:rPr>
        <w:t xml:space="preserve">. </w:t>
      </w:r>
      <w:r w:rsidRPr="000F7A46">
        <w:rPr>
          <w:rFonts w:ascii="Times New Roman" w:hAnsi="Times New Roman"/>
          <w:sz w:val="24"/>
          <w:szCs w:val="24"/>
          <w:lang w:val="fr-FR"/>
        </w:rPr>
        <w:t>Каковы предпосылки развития зарубежной педагогической мысли в XX в.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Охарактеризуйте направления развития педагогического традиционализма 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реформаторской педагогики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Раскройте сущность музыкально-педагогической концепции Э. ЖакаДалькроза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В чем состоит вклад З. Кодая в развитие музыкальной педагогики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ва роль К. Орфа в развитии музыкально-педагогической теории 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практики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Раскройте сущность методов музыкального воспитания Б. Тричкова 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Ш. Сузуки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Перечислите известные Вам международные организации в област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музыкальной науки, культуры и образования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Назовите известные Вам международные музыкальные конкурсы. Каково их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значение в развитии музыкальной культуры и образования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Охарактеризуйте тенденции развития зарубежной музыкальной педагогики 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образования на рубеже XX – XXI вв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Музыкальное образование и педагогика в России в XX – начале XXI вв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Охарактеризуйте основные этапы в истории образования и педагогик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советского периода.</w:t>
      </w:r>
    </w:p>
    <w:p w:rsidR="000F7A46" w:rsidRP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вы были последствия революции 1917 г. для отечественной музыкальной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педагогики и образования?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ие вопросы художественно-эстетического воспитания поднимались в трудах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В.И. Ленина, А.В. Луначарского, Н.К. Крупской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й вклад в разработку психолого-педагогических основ школьного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образования и воспитания внесли П.П. Блонский Л.С. Выготский, А.С.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Макаренко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во значение Н.А. Бердяева, С.И. Гессена, В.В. Зеньковского для развития</w:t>
      </w:r>
      <w:r w:rsid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отечественной педагогической науки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Чем обогатили Б.Л. Яворский и Б.В. Асафьев теорию и практику массового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музыкального воспитания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Опишите основные достижения в области художественно-педагогической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деятельности В.Н. Шацкой, С.Т. Шацкого, Н.Я. Брюсовой, Н.Л. Гродзенской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во значение наследия В.А. Сухомлинского для развития теории и практики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музыкального образования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Опишите структуру профессионального музыкального образования в России во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второй половине XX в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Раскройте основные положения музыкально-педагогической концепции Д.Б.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Кабалевского. Каково ее значение для становлении художественнопедагогического образования?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Назовите ведущие тенденции в развитии отечественного музыкального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образования: а) в первой половине XX в.; б) во второй половине XX в.</w:t>
      </w:r>
    </w:p>
    <w:p w:rsid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Каковы ведущие тенденции современного этапа развития мирового</w:t>
      </w:r>
      <w:r w:rsidR="000F7A46" w:rsidRP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>образовательного процесса.</w:t>
      </w:r>
    </w:p>
    <w:p w:rsidR="00F03236" w:rsidRPr="000F7A46" w:rsidRDefault="00F03236" w:rsidP="006F06F5">
      <w:pPr>
        <w:pStyle w:val="Standard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F7A46">
        <w:rPr>
          <w:rFonts w:ascii="Times New Roman" w:hAnsi="Times New Roman"/>
          <w:sz w:val="24"/>
          <w:szCs w:val="24"/>
          <w:lang w:val="fr-FR"/>
        </w:rPr>
        <w:t>Приведите примеры взаимосвязи и взаимовлияния народной, духовнорелигиозной и светской ветвей музыкального образования в исторической</w:t>
      </w:r>
      <w:r w:rsidR="000F7A46">
        <w:rPr>
          <w:rFonts w:ascii="Times New Roman" w:hAnsi="Times New Roman"/>
          <w:sz w:val="24"/>
          <w:szCs w:val="24"/>
        </w:rPr>
        <w:t xml:space="preserve"> </w:t>
      </w:r>
      <w:r w:rsidRPr="000F7A46">
        <w:rPr>
          <w:rFonts w:ascii="Times New Roman" w:hAnsi="Times New Roman"/>
          <w:sz w:val="24"/>
          <w:szCs w:val="24"/>
          <w:lang w:val="fr-FR"/>
        </w:rPr>
        <w:t xml:space="preserve">ретроспективе и </w:t>
      </w:r>
      <w:r w:rsidRPr="000F7A46">
        <w:rPr>
          <w:rFonts w:ascii="Times New Roman" w:hAnsi="Times New Roman"/>
          <w:sz w:val="24"/>
          <w:szCs w:val="24"/>
          <w:lang w:val="fr-FR"/>
        </w:rPr>
        <w:lastRenderedPageBreak/>
        <w:t>современных образовательных программах.</w:t>
      </w:r>
      <w:r w:rsidRPr="000F7A46">
        <w:rPr>
          <w:rFonts w:ascii="Times New Roman" w:hAnsi="Times New Roman"/>
          <w:sz w:val="24"/>
          <w:szCs w:val="24"/>
          <w:lang w:val="fr-FR"/>
        </w:rPr>
        <w:cr/>
      </w:r>
    </w:p>
    <w:p w:rsidR="00A30D30" w:rsidRDefault="00A30D30" w:rsidP="00A30D30">
      <w:pPr>
        <w:pStyle w:val="Standard"/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Критерии и показатели, используемые при оценивании доклада, выступления, сообщения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83"/>
      </w:tblGrid>
      <w:tr w:rsidR="00A30D30" w:rsidTr="00A30D3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арактерист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структуре и оформлению</w:t>
            </w:r>
          </w:p>
        </w:tc>
      </w:tr>
      <w:tr w:rsidR="00A30D30" w:rsidTr="00A30D3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ем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) сообщение (выступление);</w:t>
            </w:r>
          </w:p>
          <w:p w:rsidR="00A30D30" w:rsidRDefault="00A30D3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) вопросы к докладчику;</w:t>
            </w:r>
          </w:p>
          <w:p w:rsidR="00A30D30" w:rsidRDefault="00A30D3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комментарии и замечания к докладчику; обсуждение содержания доклад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х и методических достоинств и недостатков, дополнения и замечания по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ему;</w:t>
            </w:r>
          </w:p>
          <w:p w:rsidR="00A30D30" w:rsidRDefault="00A30D3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)ответное заключительное слово докладчика;</w:t>
            </w:r>
          </w:p>
          <w:p w:rsidR="00A30D30" w:rsidRDefault="00A30D3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)заключение преподавателя</w:t>
            </w:r>
          </w:p>
        </w:tc>
      </w:tr>
    </w:tbl>
    <w:p w:rsidR="00A30D30" w:rsidRDefault="00A30D30" w:rsidP="00A30D30">
      <w:pPr>
        <w:pStyle w:val="Standard"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30D30" w:rsidRDefault="00A30D30" w:rsidP="00A30D30">
      <w:pPr>
        <w:pStyle w:val="Standard"/>
        <w:widowControl w:val="0"/>
        <w:spacing w:after="0" w:line="240" w:lineRule="auto"/>
        <w:jc w:val="center"/>
        <w:outlineLvl w:val="1"/>
      </w:pPr>
      <w:r>
        <w:rPr>
          <w:rFonts w:ascii="Times New Roman" w:hAnsi="Times New Roman"/>
          <w:b/>
          <w:bCs/>
          <w:sz w:val="24"/>
          <w:szCs w:val="24"/>
        </w:rPr>
        <w:t>Алгоритм оценивания выступления, сообщения на семинаре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0"/>
        <w:gridCol w:w="1025"/>
      </w:tblGrid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й теме. Доклад содержит сформулированное исследуемое (рассматриваемое) теоретическое положение(тезис или группа тезисов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значен круг понятий и терминов, необходимых для описания исследуемого (рассматриваемого) тезиса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разделен на смысловые части и наличествует логика рассуждений при переходе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части к другой.</w:t>
            </w:r>
          </w:p>
          <w:p w:rsidR="00A30D30" w:rsidRDefault="00A30D3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кладе сделаны промежуточные и конечные выводы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тупления: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бод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содержанием, общение с аудиторией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докладе присутствует ссылка на источники, авторов исследований.</w:t>
            </w:r>
          </w:p>
          <w:p w:rsidR="00A30D30" w:rsidRDefault="00A30D3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ное слово докладчика (чёткие ответы на вопросы)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0D30" w:rsidTr="00A30D30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3440"/>
        <w:gridCol w:w="2952"/>
      </w:tblGrid>
      <w:tr w:rsidR="00A30D30" w:rsidTr="00A30D3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30D30" w:rsidTr="00A30D3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A30D30" w:rsidTr="00A30D3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A30D30" w:rsidTr="00A30D3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A30D30" w:rsidTr="00A30D30">
        <w:trPr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A30D30" w:rsidRDefault="00A30D30" w:rsidP="00A30D30">
      <w:pPr>
        <w:suppressAutoHyphens w:val="0"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F03236" w:rsidRDefault="00F03236" w:rsidP="00A30D30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3799" w:rsidRDefault="00F03799" w:rsidP="00F0379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5969B9" w:rsidRDefault="005969B9" w:rsidP="005969B9">
      <w:pPr>
        <w:pStyle w:val="Standard"/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Каковы гуманитарные основы изучения истории музыкального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образования как науки и учебного предмета?</w:t>
      </w:r>
    </w:p>
    <w:p w:rsid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Необходимы ли для решения актуальных проблем музыкального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образования историко-педагогические знания?</w:t>
      </w:r>
    </w:p>
    <w:p w:rsid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В чем проявляется многоуровневый и взаимодополняющий характер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интонационного, цивилизационного и парадигмально-педагогического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подходов к изучению истории музыкального образования?</w:t>
      </w:r>
    </w:p>
    <w:p w:rsid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Как соотносятся традиции и новаторство в развитии музыкально</w:t>
      </w:r>
      <w:r w:rsidR="00EB5AD2" w:rsidRPr="00EB5AD2">
        <w:rPr>
          <w:rFonts w:ascii="Times New Roman" w:hAnsi="Times New Roman"/>
          <w:sz w:val="24"/>
          <w:szCs w:val="24"/>
        </w:rPr>
        <w:t>-</w:t>
      </w:r>
      <w:r w:rsidRPr="00EB5AD2">
        <w:rPr>
          <w:rFonts w:ascii="Times New Roman" w:hAnsi="Times New Roman"/>
          <w:sz w:val="24"/>
          <w:szCs w:val="24"/>
        </w:rPr>
        <w:t>педагогической культуры?</w:t>
      </w:r>
    </w:p>
    <w:p w:rsid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lastRenderedPageBreak/>
        <w:t>Каковы особенности устной и письменной традиций и их взаимодействия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в передаче музыкального опыта на разных этапах развития музыкального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образования?</w:t>
      </w:r>
    </w:p>
    <w:p w:rsidR="005969B9" w:rsidRP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В чем заключается сходство и отличие в становлении профессионального</w:t>
      </w:r>
      <w:r w:rsid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и общего музыкального образования в России?</w:t>
      </w:r>
    </w:p>
    <w:p w:rsidR="005969B9" w:rsidRPr="00EB5AD2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Осуществляется ли в современных программах взаимосвязь музыкального</w:t>
      </w:r>
      <w:r w:rsid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образования трех основных направлений: народного, религиозного, светского?</w:t>
      </w:r>
    </w:p>
    <w:p w:rsidR="00A30D30" w:rsidRDefault="005969B9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5AD2">
        <w:rPr>
          <w:rFonts w:ascii="Times New Roman" w:hAnsi="Times New Roman"/>
          <w:sz w:val="24"/>
          <w:szCs w:val="24"/>
        </w:rPr>
        <w:t>Каковы ведущие тенденции современного этапа развития мирового</w:t>
      </w:r>
      <w:r w:rsidR="00EB5AD2" w:rsidRP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образовательного процесса, как они отражаются на содержании и технологиях</w:t>
      </w:r>
      <w:r w:rsidR="00EB5AD2">
        <w:rPr>
          <w:rFonts w:ascii="Times New Roman" w:hAnsi="Times New Roman"/>
          <w:sz w:val="24"/>
          <w:szCs w:val="24"/>
        </w:rPr>
        <w:t xml:space="preserve"> </w:t>
      </w:r>
      <w:r w:rsidRPr="00EB5AD2">
        <w:rPr>
          <w:rFonts w:ascii="Times New Roman" w:hAnsi="Times New Roman"/>
          <w:sz w:val="24"/>
          <w:szCs w:val="24"/>
        </w:rPr>
        <w:t>музыкального образования?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Сущность теории музыкального образования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Музыкальное искусство в образовате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>.</w:t>
      </w:r>
      <w:r w:rsidRPr="00DE77D7">
        <w:rPr>
          <w:rFonts w:ascii="Times New Roman" w:hAnsi="Times New Roman"/>
          <w:sz w:val="24"/>
          <w:szCs w:val="24"/>
        </w:rPr>
        <w:t xml:space="preserve">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 Функции музыкального искусства и их реализация в музыка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 Цель, задачи и принципы музыкально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DE77D7">
        <w:rPr>
          <w:rFonts w:ascii="Times New Roman" w:hAnsi="Times New Roman"/>
          <w:sz w:val="24"/>
          <w:szCs w:val="24"/>
        </w:rPr>
        <w:t xml:space="preserve">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Принципы музык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Личность ребенка как эпицентр музыкально-образовательной системы</w:t>
      </w:r>
      <w:r>
        <w:rPr>
          <w:rFonts w:ascii="Times New Roman" w:hAnsi="Times New Roman"/>
          <w:sz w:val="24"/>
          <w:szCs w:val="24"/>
        </w:rPr>
        <w:t>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 Качества личности учащихся, имеющие приоритетное значение в процессе музык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Ориентация учителя музыки на возрастные особенности учащихся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 Основные эле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содержания музык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Особенности музыкально-психологического облика младшего школьника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необходимо учитывать при организации и проведении музыкальных занятий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 Особенности музыкально-психологического облика учащихся подросткового возраста, которые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учитывать при организации и проведении музыкальных заняти</w:t>
      </w:r>
      <w:r>
        <w:rPr>
          <w:rFonts w:ascii="Times New Roman" w:hAnsi="Times New Roman"/>
          <w:sz w:val="24"/>
          <w:szCs w:val="24"/>
        </w:rPr>
        <w:t>й</w:t>
      </w:r>
      <w:r w:rsidRPr="00DE77D7">
        <w:rPr>
          <w:rFonts w:ascii="Times New Roman" w:hAnsi="Times New Roman"/>
          <w:sz w:val="24"/>
          <w:szCs w:val="24"/>
        </w:rPr>
        <w:t xml:space="preserve">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Музыкальная куль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школьника как цель музыкального образования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Виды музыкальной деятельности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Музыкально-теоретическая деятельность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E77D7">
        <w:rPr>
          <w:rFonts w:ascii="Times New Roman" w:hAnsi="Times New Roman"/>
          <w:sz w:val="24"/>
          <w:szCs w:val="24"/>
        </w:rPr>
        <w:t xml:space="preserve">узыкально-историческая деятельность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Музыкально ориентирова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 xml:space="preserve">полихудожественная деятельность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Методы музыкального образования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музыкального образования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Музыкально-педагогическая деятельность учителя музыки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E77D7">
        <w:rPr>
          <w:rFonts w:ascii="Times New Roman" w:hAnsi="Times New Roman"/>
          <w:sz w:val="24"/>
          <w:szCs w:val="24"/>
        </w:rPr>
        <w:t>узыкально-исполнительская деятельность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Коммуникативно-организатор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 xml:space="preserve">деятельность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Исследовательская деятельность. </w:t>
      </w:r>
    </w:p>
    <w:p w:rsidR="00DE77D7" w:rsidRP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Индивидуальный стиль деятельности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Личность педагога-музыканта и его приоритетные профессиональные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 xml:space="preserve">обобщающая работа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Приоритетные профессиональные качества личности уч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музыки.</w:t>
      </w:r>
    </w:p>
    <w:p w:rsidR="00DE77D7" w:rsidRP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1Предназначение музыкально ориентированной полихудожествен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 xml:space="preserve">учащихся на музыкальных занятиях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Общие положения и принципы учебного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 xml:space="preserve">Музыка в общеобразовательной школе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 Общие атрибутивные свойства программы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 xml:space="preserve">музыке для общеобразовательной школы. 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>Музыкально-педагогическая интуиция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7D7">
        <w:rPr>
          <w:rFonts w:ascii="Times New Roman" w:hAnsi="Times New Roman"/>
          <w:sz w:val="24"/>
          <w:szCs w:val="24"/>
        </w:rPr>
        <w:t>качество личности учителя музыки.</w:t>
      </w:r>
    </w:p>
    <w:p w:rsidR="00DE77D7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E77D7">
        <w:rPr>
          <w:rFonts w:ascii="Times New Roman" w:hAnsi="Times New Roman"/>
          <w:sz w:val="24"/>
          <w:szCs w:val="24"/>
        </w:rPr>
        <w:t xml:space="preserve">Артистизм как качество личности учителя музыки. </w:t>
      </w:r>
    </w:p>
    <w:p w:rsidR="00DE77D7" w:rsidRPr="0037209F" w:rsidRDefault="00DE77D7" w:rsidP="006F06F5">
      <w:pPr>
        <w:pStyle w:val="Standard"/>
        <w:numPr>
          <w:ilvl w:val="0"/>
          <w:numId w:val="10"/>
        </w:numPr>
        <w:tabs>
          <w:tab w:val="left" w:pos="2295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209F">
        <w:rPr>
          <w:rFonts w:ascii="Times New Roman" w:hAnsi="Times New Roman"/>
          <w:sz w:val="24"/>
          <w:szCs w:val="24"/>
        </w:rPr>
        <w:t>Сущность профессионального мышления и самосознания как качества личности учителя</w:t>
      </w:r>
      <w:r w:rsidR="0037209F">
        <w:rPr>
          <w:rFonts w:ascii="Times New Roman" w:hAnsi="Times New Roman"/>
          <w:sz w:val="24"/>
          <w:szCs w:val="24"/>
        </w:rPr>
        <w:t xml:space="preserve"> </w:t>
      </w:r>
      <w:r w:rsidRPr="0037209F">
        <w:rPr>
          <w:rFonts w:ascii="Times New Roman" w:hAnsi="Times New Roman"/>
          <w:sz w:val="24"/>
          <w:szCs w:val="24"/>
        </w:rPr>
        <w:t>музыки.</w:t>
      </w:r>
    </w:p>
    <w:p w:rsidR="00EB5AD2" w:rsidRDefault="00EB5AD2" w:rsidP="00DE77D7">
      <w:pPr>
        <w:pStyle w:val="Standard"/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2295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30D30" w:rsidRDefault="00A30D30" w:rsidP="00A30D3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pacing w:val="-1"/>
          <w:sz w:val="24"/>
          <w:szCs w:val="24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оц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о</w:t>
      </w:r>
      <w:r>
        <w:rPr>
          <w:rFonts w:ascii="Times New Roman" w:hAnsi="Times New Roman"/>
          <w:spacing w:val="6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 планируемых результатов обучения)</w:t>
      </w:r>
    </w:p>
    <w:tbl>
      <w:tblPr>
        <w:tblW w:w="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8"/>
        <w:gridCol w:w="1886"/>
        <w:gridCol w:w="11"/>
        <w:gridCol w:w="1996"/>
        <w:gridCol w:w="1985"/>
        <w:gridCol w:w="1814"/>
      </w:tblGrid>
      <w:tr w:rsidR="00A30D30" w:rsidTr="00A30D30"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-212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>е</w:t>
            </w:r>
          </w:p>
          <w:p w:rsidR="00A30D30" w:rsidRDefault="00A30D3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, балл</w:t>
            </w:r>
          </w:p>
        </w:tc>
      </w:tr>
      <w:tr w:rsidR="00A30D30" w:rsidTr="00A30D30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D30" w:rsidRDefault="00A30D30">
            <w:pPr>
              <w:widowControl/>
              <w:suppressAutoHyphens w:val="0"/>
              <w:autoSpaceDN/>
              <w:spacing w:line="276" w:lineRule="auto"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 зачтено</w:t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чтено </w:t>
            </w:r>
          </w:p>
        </w:tc>
      </w:tr>
      <w:tr w:rsidR="00A30D30" w:rsidTr="00A30D30"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D30" w:rsidRDefault="00A30D30">
            <w:pPr>
              <w:widowControl/>
              <w:suppressAutoHyphens w:val="0"/>
              <w:autoSpaceDN/>
              <w:spacing w:line="276" w:lineRule="auto"/>
              <w:rPr>
                <w:rFonts w:ascii="Calibri" w:eastAsia="Times New Roman" w:hAnsi="Calibri" w:cs="Times New Roman"/>
                <w:lang w:val="ru-RU"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0D30" w:rsidTr="00A30D30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з</w:t>
            </w:r>
            <w:r w:rsidRPr="0037209F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37209F">
              <w:rPr>
                <w:rFonts w:ascii="Times New Roman" w:hAnsi="Times New Roman"/>
                <w:sz w:val="20"/>
                <w:szCs w:val="20"/>
              </w:rPr>
              <w:t>а</w:t>
            </w:r>
            <w:r w:rsidRPr="0037209F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  <w:r w:rsidRPr="0037209F">
              <w:rPr>
                <w:rFonts w:ascii="Times New Roman" w:hAnsi="Times New Roman"/>
                <w:spacing w:val="-6"/>
                <w:sz w:val="20"/>
                <w:szCs w:val="20"/>
              </w:rPr>
              <w:t>ь</w:t>
            </w:r>
            <w:r w:rsidRPr="0037209F">
              <w:rPr>
                <w:rFonts w:ascii="Times New Roman" w:hAnsi="Times New Roman"/>
                <w:sz w:val="20"/>
                <w:szCs w:val="20"/>
              </w:rPr>
              <w:t>:</w:t>
            </w: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209F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цели, ведущие задачи, принципы, содержание и средства организации музыкального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виды музыкальной деятельности учащихс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щие положения и принципы формирования учебного предмета "Музыка" специфику урока музыки как урока искусства и учебного предме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сущность, многообразие и вариативность форм дополнительного музыкального образования; содержание профессиональной компетентности учителя музык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ритетные профессиональные качества личности учителя музыки и виды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-педагогической деятельности;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знает </w:t>
            </w:r>
            <w:r w:rsidR="0037209F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цели, ведущие задачи, принципы, содержание и средства организации музыкального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виды музыкальной деятельности учащихс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щие положения и принципы формирования учебного предмета "Музыка" специфику урока музыки как урока искусства и учебного предме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сущность, многообразие и вариативность форм дополнительного музыкального образования; содержание профессиональной компетентности учителя музык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ритетные профессиональные качества личности учителя музыки и виды</w:t>
            </w:r>
          </w:p>
          <w:p w:rsidR="00A30D30" w:rsidRPr="0037209F" w:rsidRDefault="0037209F" w:rsidP="0037209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-педагогической деятельности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pacing w:val="-2"/>
                <w:sz w:val="20"/>
                <w:szCs w:val="20"/>
              </w:rPr>
              <w:t>Знает</w:t>
            </w:r>
            <w:r w:rsidR="0037209F" w:rsidRPr="0037209F">
              <w:rPr>
                <w:color w:val="000000"/>
                <w:sz w:val="20"/>
                <w:szCs w:val="20"/>
              </w:rPr>
              <w:t xml:space="preserve"> </w:t>
            </w:r>
            <w:r w:rsidR="0037209F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цели, ведущие задачи, принципы, содержание и средства организации музыкального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виды музыкальной деятельности учащихс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щие положения и принципы формирования учебного предмета "Музыка" специфику урока музыки как урока искусства и учебного предме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сущность, многообразие и вариативность форм дополнительного музыкального образования; содержание профессиональной компетентности учителя музык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ритетные профессиональные качества личности учителя музыки и виды</w:t>
            </w:r>
          </w:p>
          <w:p w:rsidR="00A30D30" w:rsidRPr="0037209F" w:rsidRDefault="0037209F" w:rsidP="0037209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-педагогической деятельности</w:t>
            </w:r>
            <w:r w:rsidR="00A30D30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, но имеет затруднения в их характери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pacing w:val="-2"/>
                <w:sz w:val="20"/>
                <w:szCs w:val="20"/>
              </w:rPr>
              <w:t>Знает</w:t>
            </w:r>
            <w:r w:rsidR="0037209F" w:rsidRPr="0037209F">
              <w:rPr>
                <w:color w:val="000000"/>
                <w:sz w:val="20"/>
                <w:szCs w:val="20"/>
              </w:rPr>
              <w:t xml:space="preserve"> </w:t>
            </w:r>
            <w:r w:rsidR="0037209F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цели, ведущие задачи, принципы, содержание и средства организации музыкального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виды музыкальной деятельности учащихс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щие положения и принципы формирования учебного предмета "Музыка" специфику урока музыки как урока искусства и учебного предме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сущность, многообразие и вариативность форм дополнительного музыкального образования; содержание профессиональной компетентности учителя музык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ритетные профессиональные качества личности учителя музыки и виды</w:t>
            </w:r>
          </w:p>
          <w:p w:rsidR="00A30D30" w:rsidRPr="0037209F" w:rsidRDefault="0037209F" w:rsidP="0037209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-педагогической деятельности</w:t>
            </w:r>
            <w:r w:rsidR="00A30D30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о допускает </w:t>
            </w:r>
            <w:r w:rsidR="00A30D30" w:rsidRPr="0037209F">
              <w:rPr>
                <w:rFonts w:ascii="Times New Roman" w:hAnsi="Times New Roman"/>
                <w:sz w:val="20"/>
                <w:szCs w:val="20"/>
              </w:rPr>
              <w:t>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Знает </w:t>
            </w:r>
            <w:r w:rsidR="0037209F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цели, ведущие задачи, принципы, содержание и средства организации музыкального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виды музыкальной деятельности учащихся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общие положения и принципы формирования учебного предмета "Музыка" специфику урока музыки как урока искусства и учебного предме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сущность, многообразие и вариативность форм дополнительного музыкального образования; содержание профессиональной компетентности учителя музык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оритетные профессиональные качества личности учителя музыки и виды</w:t>
            </w:r>
          </w:p>
          <w:p w:rsidR="00A30D30" w:rsidRPr="0037209F" w:rsidRDefault="0037209F" w:rsidP="0037209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музык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но-педагогической деятельности</w:t>
            </w:r>
          </w:p>
        </w:tc>
      </w:tr>
      <w:tr w:rsidR="00A30D30" w:rsidTr="0037209F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 xml:space="preserve">уметь: </w:t>
            </w:r>
            <w:r w:rsidR="0037209F" w:rsidRPr="0037209F">
              <w:rPr>
                <w:rFonts w:cs="Times New Roman"/>
                <w:sz w:val="20"/>
                <w:szCs w:val="20"/>
              </w:rPr>
              <w:t>анализировать и сопоставлять различные представления о цели, задачах, принципах,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содержании, формах и средствах музыкального образования, о модели выпускника школ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 xml:space="preserve">общеобразовательного типа, об уроке музыки, о формах </w:t>
            </w:r>
            <w:r w:rsidRPr="0037209F">
              <w:rPr>
                <w:rFonts w:cs="Times New Roman"/>
                <w:sz w:val="20"/>
                <w:szCs w:val="20"/>
              </w:rPr>
              <w:lastRenderedPageBreak/>
              <w:t>дополнительного музыкального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характеризовать приоритетные профессиональные качества личности учителя музыки и его</w:t>
            </w:r>
          </w:p>
          <w:p w:rsidR="00A30D30" w:rsidRPr="0037209F" w:rsidRDefault="0037209F" w:rsidP="0037209F">
            <w:pPr>
              <w:rPr>
                <w:rFonts w:eastAsia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37209F">
              <w:rPr>
                <w:rFonts w:cs="Times New Roman"/>
                <w:sz w:val="20"/>
                <w:szCs w:val="20"/>
              </w:rPr>
              <w:t>музыкально-педагогическую деятельность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Не умеет </w:t>
            </w:r>
            <w:r w:rsidRPr="0037209F">
              <w:rPr>
                <w:rFonts w:cs="Times New Roman"/>
                <w:sz w:val="20"/>
                <w:szCs w:val="20"/>
              </w:rPr>
              <w:t>нализировать и сопоставлять различные представления о цели, задачах, принципах,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содержании, формах и средствах музыкального образования, о модели выпускника школ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 xml:space="preserve">общеобразовательного типа, об уроке </w:t>
            </w:r>
            <w:r w:rsidRPr="0037209F">
              <w:rPr>
                <w:rFonts w:cs="Times New Roman"/>
                <w:sz w:val="20"/>
                <w:szCs w:val="20"/>
              </w:rPr>
              <w:lastRenderedPageBreak/>
              <w:t>музыки, о формах дополнительного музыкального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характеризовать приоритетные профессиональные качества личности учителя музыки и его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-педагогическую деятельность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pacing w:val="-2"/>
                <w:sz w:val="20"/>
                <w:szCs w:val="20"/>
              </w:rPr>
              <w:lastRenderedPageBreak/>
              <w:t>Умеет</w:t>
            </w:r>
            <w:r w:rsidR="0037209F" w:rsidRPr="0037209F">
              <w:rPr>
                <w:rFonts w:cs="Times New Roman"/>
                <w:sz w:val="20"/>
                <w:szCs w:val="20"/>
              </w:rPr>
              <w:t xml:space="preserve"> </w:t>
            </w:r>
            <w:r w:rsidR="0037209F" w:rsidRPr="0037209F">
              <w:rPr>
                <w:rFonts w:cs="Times New Roman"/>
                <w:sz w:val="20"/>
                <w:szCs w:val="20"/>
              </w:rPr>
              <w:t>анализировать и сопоставлять различные представления о цели, задачах, принципах,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содержании, формах и средствах музыкального образования, о модели выпускника школ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 xml:space="preserve">общеобразовательного типа, об уроке музыки, о формах дополнительного </w:t>
            </w:r>
            <w:r w:rsidRPr="0037209F">
              <w:rPr>
                <w:rFonts w:cs="Times New Roman"/>
                <w:sz w:val="20"/>
                <w:szCs w:val="20"/>
              </w:rPr>
              <w:lastRenderedPageBreak/>
              <w:t>музыкального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характеризовать приоритетные профессиональные качества личности учителя музыки и его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-педагогическую деятельность</w:t>
            </w:r>
            <w:r w:rsidR="00A30D30" w:rsidRPr="0037209F">
              <w:rPr>
                <w:rFonts w:ascii="Times New Roman" w:hAnsi="Times New Roman"/>
                <w:sz w:val="20"/>
                <w:szCs w:val="20"/>
              </w:rPr>
              <w:t>, но имеет затруднения в характеристике материала по тематике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pacing w:val="-2"/>
                <w:sz w:val="20"/>
                <w:szCs w:val="20"/>
              </w:rPr>
              <w:lastRenderedPageBreak/>
              <w:t>Умеет</w:t>
            </w:r>
            <w:r w:rsidR="0037209F" w:rsidRPr="0037209F">
              <w:rPr>
                <w:rFonts w:cs="Times New Roman"/>
                <w:sz w:val="20"/>
                <w:szCs w:val="20"/>
              </w:rPr>
              <w:t xml:space="preserve"> </w:t>
            </w:r>
            <w:r w:rsidR="0037209F" w:rsidRPr="0037209F">
              <w:rPr>
                <w:rFonts w:cs="Times New Roman"/>
                <w:sz w:val="20"/>
                <w:szCs w:val="20"/>
              </w:rPr>
              <w:t>анализировать и сопоставлять различные представления о цели, задачах, принципах,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содержании, формах и средствах музыкального образования, о модели выпускника школ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 xml:space="preserve">общеобразовательного типа, об уроке музыки, о формах </w:t>
            </w:r>
            <w:r w:rsidRPr="0037209F">
              <w:rPr>
                <w:rFonts w:cs="Times New Roman"/>
                <w:sz w:val="20"/>
                <w:szCs w:val="20"/>
              </w:rPr>
              <w:lastRenderedPageBreak/>
              <w:t>дополнительного музыкального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характеризовать приоритетные профессиональные качества личности учителя музыки и его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</w:t>
            </w:r>
            <w:r>
              <w:rPr>
                <w:rFonts w:ascii="Times New Roman" w:hAnsi="Times New Roman"/>
                <w:sz w:val="20"/>
                <w:szCs w:val="20"/>
              </w:rPr>
              <w:t>ьно-педагогическую деятельность</w:t>
            </w:r>
            <w:r w:rsidR="00A30D30" w:rsidRPr="0037209F">
              <w:rPr>
                <w:rFonts w:ascii="Times New Roman" w:hAnsi="Times New Roman"/>
                <w:sz w:val="20"/>
                <w:szCs w:val="20"/>
              </w:rPr>
              <w:t xml:space="preserve">, но </w:t>
            </w:r>
            <w:r w:rsidR="00A30D30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ускает </w:t>
            </w:r>
            <w:r w:rsidR="00A30D30" w:rsidRPr="0037209F">
              <w:rPr>
                <w:rFonts w:ascii="Times New Roman" w:hAnsi="Times New Roman"/>
                <w:sz w:val="20"/>
                <w:szCs w:val="20"/>
              </w:rPr>
              <w:t>незначительные ошибки в характеристике материала по тематике разде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меет </w:t>
            </w:r>
            <w:r w:rsidR="0037209F" w:rsidRPr="0037209F">
              <w:rPr>
                <w:rFonts w:cs="Times New Roman"/>
                <w:sz w:val="20"/>
                <w:szCs w:val="20"/>
              </w:rPr>
              <w:t>анализировать и сопоставлять различные представления о цели, задачах, принципах,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содержании, формах и средствах музыкального образования, о модели выпускника школ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 xml:space="preserve">общеобразовательного типа, об </w:t>
            </w:r>
            <w:r w:rsidRPr="0037209F">
              <w:rPr>
                <w:rFonts w:cs="Times New Roman"/>
                <w:sz w:val="20"/>
                <w:szCs w:val="20"/>
              </w:rPr>
              <w:lastRenderedPageBreak/>
              <w:t>уроке музыки, о формах дополнительного музыкального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бразования;</w:t>
            </w:r>
          </w:p>
          <w:p w:rsidR="0037209F" w:rsidRPr="0037209F" w:rsidRDefault="0037209F" w:rsidP="0037209F">
            <w:pPr>
              <w:rPr>
                <w:rFonts w:cs="Times New Roman"/>
                <w:sz w:val="20"/>
                <w:szCs w:val="20"/>
              </w:rPr>
            </w:pPr>
            <w:r w:rsidRPr="0037209F">
              <w:rPr>
                <w:rFonts w:cs="Times New Roman"/>
                <w:sz w:val="20"/>
                <w:szCs w:val="20"/>
              </w:rPr>
              <w:t>охарактеризовать приоритетные профессиональные качества личности учителя музыки и его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-педагогическую деятельность.</w:t>
            </w:r>
          </w:p>
        </w:tc>
      </w:tr>
      <w:tr w:rsidR="00A30D30" w:rsidTr="0037209F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ть: </w:t>
            </w:r>
            <w:r w:rsidRPr="0037209F">
              <w:rPr>
                <w:rFonts w:ascii="Times New Roman" w:hAnsi="Times New Roman"/>
                <w:sz w:val="20"/>
                <w:szCs w:val="20"/>
              </w:rPr>
              <w:t>культурой педагога-музыкан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и готовностью к активному взаимодействию с коллегам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к теоретическому самообразованию в своей професси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 критическим и самостоятельным мышлением при анализе проблем теории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го образования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Обладает низким уровнем владения </w:t>
            </w:r>
            <w:r w:rsidR="0037209F" w:rsidRPr="0037209F">
              <w:rPr>
                <w:rFonts w:ascii="Times New Roman" w:hAnsi="Times New Roman"/>
                <w:sz w:val="20"/>
                <w:szCs w:val="20"/>
              </w:rPr>
              <w:t>культурой педагога-музыкан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и готовностью к активному взаимодействию с коллегам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к теоретическому самообразованию в своей професси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 критическим и самостоятельным мышлением при анализе проблем теории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го образования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Владеет в слабой степени 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культур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7209F">
              <w:rPr>
                <w:rFonts w:ascii="Times New Roman" w:hAnsi="Times New Roman"/>
                <w:sz w:val="20"/>
                <w:szCs w:val="20"/>
              </w:rPr>
              <w:t xml:space="preserve"> педагога-музыкан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и готовностью к активному взаимодействию с коллегам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к теоретическому самообразованию в своей професси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 критическим и самостоятельным мышлением при анализе проблем теории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го обра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</w:p>
          <w:p w:rsidR="0037209F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>навыками</w:t>
            </w:r>
            <w:r w:rsid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209F" w:rsidRPr="0037209F">
              <w:rPr>
                <w:rFonts w:ascii="Times New Roman" w:hAnsi="Times New Roman"/>
                <w:sz w:val="20"/>
                <w:szCs w:val="20"/>
              </w:rPr>
              <w:t>культурой педагога-музыкан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и готовностью к активному взаимодействию с коллегам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к теоретическому самообразованию в своей професси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 критическим и самостоятельным мышлением при анализе проблем теории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го образования</w:t>
            </w:r>
            <w:r w:rsidR="00A30D30" w:rsidRPr="003720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A30D30" w:rsidRPr="0037209F">
              <w:rPr>
                <w:rFonts w:ascii="Times New Roman" w:hAnsi="Times New Roman"/>
                <w:sz w:val="20"/>
                <w:szCs w:val="20"/>
              </w:rPr>
              <w:t>но допускает незначительные ошиб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Pr="0037209F" w:rsidRDefault="00A30D30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Владеет в полной мере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культурой педагога-музыканта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и готовностью к активному взаимодействию с коллегам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стремлением к теоретическому самообразованию в своей профессии;</w:t>
            </w:r>
          </w:p>
          <w:p w:rsidR="0037209F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 xml:space="preserve"> критическим и самостоятельным мышлением при анализе проблем теории</w:t>
            </w:r>
          </w:p>
          <w:p w:rsidR="00A30D30" w:rsidRPr="0037209F" w:rsidRDefault="0037209F" w:rsidP="0037209F">
            <w:pPr>
              <w:pStyle w:val="Standard"/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09F">
              <w:rPr>
                <w:rFonts w:ascii="Times New Roman" w:hAnsi="Times New Roman"/>
                <w:sz w:val="20"/>
                <w:szCs w:val="20"/>
              </w:rPr>
              <w:t>музыкального образования.</w:t>
            </w:r>
            <w:bookmarkStart w:id="0" w:name="_GoBack"/>
            <w:bookmarkEnd w:id="0"/>
          </w:p>
        </w:tc>
      </w:tr>
    </w:tbl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ивания результатов обучения и сформированности компетенции</w:t>
      </w: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экзамен)</w:t>
      </w: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3440"/>
        <w:gridCol w:w="2952"/>
      </w:tblGrid>
      <w:tr w:rsidR="00A30D30" w:rsidTr="00A30D3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30D30" w:rsidTr="00A30D3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A30D30" w:rsidTr="00A30D3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A30D30" w:rsidTr="00A30D3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-10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A30D30" w:rsidTr="00A30D30">
        <w:trPr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планируемых результатов обучения по дисциплине (зачет)</w:t>
      </w: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3442"/>
        <w:gridCol w:w="2954"/>
      </w:tblGrid>
      <w:tr w:rsidR="00A30D30" w:rsidTr="00A30D3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30D30" w:rsidTr="00A30D3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30D30" w:rsidTr="00A30D3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-1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A30D30" w:rsidTr="00A30D3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spacing w:line="276" w:lineRule="auto"/>
              <w:jc w:val="center"/>
            </w:pPr>
            <w:r>
              <w:t>зачтено</w:t>
            </w:r>
          </w:p>
        </w:tc>
      </w:tr>
      <w:tr w:rsidR="00A30D30" w:rsidTr="00A30D3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нее 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не </w:t>
            </w:r>
            <w:r>
              <w:t>зачтено</w:t>
            </w:r>
          </w:p>
        </w:tc>
      </w:tr>
    </w:tbl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ивания сформированности компетенции</w:t>
      </w:r>
    </w:p>
    <w:p w:rsidR="00A30D30" w:rsidRDefault="00A30D30" w:rsidP="00A30D30">
      <w:pPr>
        <w:pStyle w:val="Standard"/>
        <w:tabs>
          <w:tab w:val="left" w:pos="-226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7328"/>
      </w:tblGrid>
      <w:tr w:rsidR="00A30D30" w:rsidTr="00A30D30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сформированности компетенции</w:t>
            </w:r>
          </w:p>
        </w:tc>
      </w:tr>
      <w:tr w:rsidR="00A30D30" w:rsidTr="00A30D30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ложных практических (профессиональных) задач. Индикаторы компетенции средствами учебной дисциплины полностью достигнуты. Компетенция сформирована.</w:t>
            </w:r>
          </w:p>
        </w:tc>
      </w:tr>
      <w:tr w:rsidR="00A30D30" w:rsidTr="00A30D30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достаточен для решения стандартных практических (профессиональных) задач. Индикаторы компетенции средствами учебной дисциплины в значительной степени достигнуты. Сформированность компетенции в целом соответствует требованиям.</w:t>
            </w:r>
          </w:p>
        </w:tc>
      </w:tr>
      <w:tr w:rsidR="00A30D30" w:rsidTr="00A30D30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в целом достаточен для решения несложных практических (профессиональных) задач.</w:t>
            </w:r>
          </w:p>
          <w:p w:rsidR="00A30D30" w:rsidRDefault="00A30D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инство индикаторов компетенции средствами учебной дисциплины достигнуты. Сформированность компетенции соответствует минимальным требованиям.  </w:t>
            </w:r>
          </w:p>
        </w:tc>
      </w:tr>
      <w:tr w:rsidR="00A30D30" w:rsidTr="00A30D30">
        <w:trPr>
          <w:jc w:val="center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30" w:rsidRDefault="00A30D30">
            <w:pPr>
              <w:pStyle w:val="Standard"/>
              <w:tabs>
                <w:tab w:val="left" w:pos="1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30" w:rsidRDefault="00A30D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явленных результатов обучения  недостаточен для решения практических (профессиональных) задач. Индикаторы компетенции средствами учебной дисциплины достигнуты частично. Компетенция в полной мере не сформирована.</w:t>
            </w:r>
          </w:p>
        </w:tc>
      </w:tr>
    </w:tbl>
    <w:p w:rsidR="00A30D30" w:rsidRDefault="00A30D30" w:rsidP="00A30D30">
      <w:pPr>
        <w:pStyle w:val="WW-Standard"/>
        <w:jc w:val="both"/>
        <w:rPr>
          <w:rFonts w:cs="Times New Roman"/>
          <w:lang w:val="ru-RU"/>
        </w:rPr>
      </w:pPr>
    </w:p>
    <w:p w:rsidR="00A30D30" w:rsidRDefault="00A30D30" w:rsidP="00A30D30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</w:rPr>
        <w:t>Оценочные и методически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материалы</w:t>
      </w:r>
      <w:r>
        <w:rPr>
          <w:rFonts w:cs="Times New Roman"/>
          <w:lang w:val="ru-RU"/>
        </w:rPr>
        <w:t xml:space="preserve"> составлены: </w:t>
      </w:r>
    </w:p>
    <w:p w:rsidR="00A30D30" w:rsidRPr="0037209F" w:rsidRDefault="0037209F" w:rsidP="00A30D30">
      <w:pPr>
        <w:pStyle w:val="WW-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офессором</w:t>
      </w:r>
      <w:r w:rsidR="00A30D30">
        <w:rPr>
          <w:rFonts w:cs="Times New Roman"/>
          <w:lang w:val="ru-RU"/>
        </w:rPr>
        <w:t xml:space="preserve"> </w:t>
      </w:r>
      <w:r w:rsidR="00A30D30">
        <w:rPr>
          <w:rFonts w:cs="Times New Roman"/>
        </w:rPr>
        <w:t xml:space="preserve">кафедры музыкального и художественного образования, </w:t>
      </w:r>
      <w:r>
        <w:rPr>
          <w:rFonts w:cs="Times New Roman"/>
          <w:lang w:val="ru-RU"/>
        </w:rPr>
        <w:t>Царевым В.Н.</w:t>
      </w:r>
    </w:p>
    <w:p w:rsidR="00A30D30" w:rsidRDefault="00A30D30" w:rsidP="00A30D30">
      <w:pPr>
        <w:pStyle w:val="WW-Standard"/>
        <w:jc w:val="both"/>
        <w:rPr>
          <w:rFonts w:cs="Times New Roman"/>
        </w:rPr>
      </w:pPr>
    </w:p>
    <w:p w:rsidR="00A30D30" w:rsidRDefault="00A30D30" w:rsidP="00A30D30">
      <w:pPr>
        <w:rPr>
          <w:lang w:val="de-DE"/>
        </w:rPr>
      </w:pPr>
    </w:p>
    <w:p w:rsidR="00D41897" w:rsidRPr="00A30D30" w:rsidRDefault="00D41897" w:rsidP="00A30D30">
      <w:pPr>
        <w:rPr>
          <w:lang w:val="de-DE"/>
        </w:rPr>
      </w:pPr>
    </w:p>
    <w:sectPr w:rsidR="00D41897" w:rsidRPr="00A30D30" w:rsidSect="00D4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F5" w:rsidRDefault="006F06F5" w:rsidP="006C404E">
      <w:r>
        <w:separator/>
      </w:r>
    </w:p>
  </w:endnote>
  <w:endnote w:type="continuationSeparator" w:id="0">
    <w:p w:rsidR="006F06F5" w:rsidRDefault="006F06F5" w:rsidP="006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, 바탕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F5" w:rsidRDefault="006F06F5" w:rsidP="006C404E">
      <w:r>
        <w:separator/>
      </w:r>
    </w:p>
  </w:footnote>
  <w:footnote w:type="continuationSeparator" w:id="0">
    <w:p w:rsidR="006F06F5" w:rsidRDefault="006F06F5" w:rsidP="006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4" w15:restartNumberingAfterBreak="0">
    <w:nsid w:val="13E86C1A"/>
    <w:multiLevelType w:val="multilevel"/>
    <w:tmpl w:val="BFFEEBE0"/>
    <w:styleLink w:val="WW8Num7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889"/>
    <w:multiLevelType w:val="multilevel"/>
    <w:tmpl w:val="B3F071D2"/>
    <w:styleLink w:val="WW8Num6"/>
    <w:lvl w:ilvl="0">
      <w:start w:val="1"/>
      <w:numFmt w:val="decimal"/>
      <w:lvlText w:val="%1"/>
      <w:lvlJc w:val="left"/>
      <w:pPr>
        <w:ind w:left="5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5831"/>
    <w:multiLevelType w:val="hybridMultilevel"/>
    <w:tmpl w:val="3D5A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5AD"/>
    <w:multiLevelType w:val="multilevel"/>
    <w:tmpl w:val="0E7C05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3607AF3"/>
    <w:multiLevelType w:val="multilevel"/>
    <w:tmpl w:val="3C9459CE"/>
    <w:styleLink w:val="WW8Num2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48D27606"/>
    <w:multiLevelType w:val="multilevel"/>
    <w:tmpl w:val="146A86EC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4A9B73CA"/>
    <w:multiLevelType w:val="multilevel"/>
    <w:tmpl w:val="C57CA2DE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56152DDE"/>
    <w:multiLevelType w:val="multilevel"/>
    <w:tmpl w:val="D68C4096"/>
    <w:styleLink w:val="WW8Num9"/>
    <w:lvl w:ilvl="0">
      <w:start w:val="1"/>
      <w:numFmt w:val="decimal"/>
      <w:lvlText w:val="%1."/>
      <w:lvlJc w:val="left"/>
      <w:pPr>
        <w:ind w:left="8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12" w15:restartNumberingAfterBreak="0">
    <w:nsid w:val="561C43F3"/>
    <w:multiLevelType w:val="multilevel"/>
    <w:tmpl w:val="F9329CDE"/>
    <w:styleLink w:val="WW8Num3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13" w15:restartNumberingAfterBreak="0">
    <w:nsid w:val="63591231"/>
    <w:multiLevelType w:val="multilevel"/>
    <w:tmpl w:val="1D62BA0E"/>
    <w:styleLink w:val="WW8Num5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14" w15:restartNumberingAfterBreak="0">
    <w:nsid w:val="670B6023"/>
    <w:multiLevelType w:val="hybridMultilevel"/>
    <w:tmpl w:val="B28A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4E"/>
    <w:rsid w:val="000F7A46"/>
    <w:rsid w:val="00172D73"/>
    <w:rsid w:val="00183A1F"/>
    <w:rsid w:val="001D453A"/>
    <w:rsid w:val="00240139"/>
    <w:rsid w:val="00244999"/>
    <w:rsid w:val="00284F92"/>
    <w:rsid w:val="002B02C9"/>
    <w:rsid w:val="002E155F"/>
    <w:rsid w:val="002E46F2"/>
    <w:rsid w:val="00314314"/>
    <w:rsid w:val="00316C4E"/>
    <w:rsid w:val="0037209F"/>
    <w:rsid w:val="004049D7"/>
    <w:rsid w:val="00432829"/>
    <w:rsid w:val="00533802"/>
    <w:rsid w:val="005442FA"/>
    <w:rsid w:val="00554561"/>
    <w:rsid w:val="0058627C"/>
    <w:rsid w:val="005969B9"/>
    <w:rsid w:val="005A4350"/>
    <w:rsid w:val="005B190D"/>
    <w:rsid w:val="005C40DF"/>
    <w:rsid w:val="005E4A99"/>
    <w:rsid w:val="006C404E"/>
    <w:rsid w:val="006D7D42"/>
    <w:rsid w:val="006F06F5"/>
    <w:rsid w:val="00750D42"/>
    <w:rsid w:val="00766D9B"/>
    <w:rsid w:val="0077744E"/>
    <w:rsid w:val="00777547"/>
    <w:rsid w:val="0085267D"/>
    <w:rsid w:val="00863392"/>
    <w:rsid w:val="00897BD4"/>
    <w:rsid w:val="009033EF"/>
    <w:rsid w:val="00922179"/>
    <w:rsid w:val="00927CE2"/>
    <w:rsid w:val="00941E1E"/>
    <w:rsid w:val="00A30D30"/>
    <w:rsid w:val="00A4230E"/>
    <w:rsid w:val="00A51BC1"/>
    <w:rsid w:val="00AB5F49"/>
    <w:rsid w:val="00AB63E1"/>
    <w:rsid w:val="00AB6EA6"/>
    <w:rsid w:val="00AB7768"/>
    <w:rsid w:val="00B47A33"/>
    <w:rsid w:val="00B55B58"/>
    <w:rsid w:val="00B81963"/>
    <w:rsid w:val="00BC0967"/>
    <w:rsid w:val="00C00974"/>
    <w:rsid w:val="00C50B4E"/>
    <w:rsid w:val="00C91104"/>
    <w:rsid w:val="00D11AB5"/>
    <w:rsid w:val="00D264DF"/>
    <w:rsid w:val="00D27B0F"/>
    <w:rsid w:val="00D41897"/>
    <w:rsid w:val="00D47A2E"/>
    <w:rsid w:val="00D811D6"/>
    <w:rsid w:val="00D96A16"/>
    <w:rsid w:val="00D97ECA"/>
    <w:rsid w:val="00DE77D7"/>
    <w:rsid w:val="00E84659"/>
    <w:rsid w:val="00EB5AD2"/>
    <w:rsid w:val="00EB6C61"/>
    <w:rsid w:val="00F026E3"/>
    <w:rsid w:val="00F02AAC"/>
    <w:rsid w:val="00F03236"/>
    <w:rsid w:val="00F03799"/>
    <w:rsid w:val="00F55D64"/>
    <w:rsid w:val="00F95F5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B586"/>
  <w15:docId w15:val="{B86CE9E0-4E68-4496-B02E-CCC71DC8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4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styleId="1">
    <w:name w:val="heading 1"/>
    <w:basedOn w:val="a"/>
    <w:next w:val="a"/>
    <w:link w:val="10"/>
    <w:qFormat/>
    <w:rsid w:val="006C404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6C404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4">
    <w:name w:val="heading 4"/>
    <w:basedOn w:val="Standard"/>
    <w:next w:val="Standard"/>
    <w:link w:val="40"/>
    <w:unhideWhenUsed/>
    <w:qFormat/>
    <w:rsid w:val="006C404E"/>
    <w:pPr>
      <w:keepNext/>
      <w:spacing w:before="240" w:after="60" w:line="240" w:lineRule="auto"/>
      <w:outlineLvl w:val="3"/>
    </w:pPr>
    <w:rPr>
      <w:rFonts w:ascii="Times New Roman" w:eastAsia="Batang, 바탕" w:hAnsi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6C404E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6C404E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6C404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semiHidden/>
    <w:unhideWhenUsed/>
    <w:qFormat/>
    <w:rsid w:val="006C404E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6C404E"/>
    <w:pPr>
      <w:keepNext/>
      <w:keepLine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4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fr-FR" w:eastAsia="zh-CN" w:bidi="hi-IN"/>
    </w:rPr>
  </w:style>
  <w:style w:type="character" w:customStyle="1" w:styleId="20">
    <w:name w:val="Заголовок 2 Знак"/>
    <w:basedOn w:val="a0"/>
    <w:link w:val="2"/>
    <w:semiHidden/>
    <w:rsid w:val="006C404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fr-FR" w:eastAsia="zh-CN" w:bidi="hi-IN"/>
    </w:rPr>
  </w:style>
  <w:style w:type="character" w:customStyle="1" w:styleId="40">
    <w:name w:val="Заголовок 4 Знак"/>
    <w:basedOn w:val="a0"/>
    <w:link w:val="4"/>
    <w:rsid w:val="006C404E"/>
    <w:rPr>
      <w:rFonts w:ascii="Times New Roman" w:eastAsia="Batang, 바탕" w:hAnsi="Times New Roman" w:cs="Times New Roman"/>
      <w:b/>
      <w:bCs/>
      <w:kern w:val="3"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semiHidden/>
    <w:rsid w:val="006C404E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60">
    <w:name w:val="Заголовок 6 Знак"/>
    <w:basedOn w:val="a0"/>
    <w:link w:val="6"/>
    <w:semiHidden/>
    <w:rsid w:val="006C404E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fr-FR" w:eastAsia="zh-CN" w:bidi="hi-IN"/>
    </w:rPr>
  </w:style>
  <w:style w:type="character" w:customStyle="1" w:styleId="70">
    <w:name w:val="Заголовок 7 Знак"/>
    <w:basedOn w:val="a0"/>
    <w:link w:val="7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4"/>
      <w:szCs w:val="21"/>
      <w:lang w:val="fr-FR" w:eastAsia="zh-CN" w:bidi="hi-IN"/>
    </w:rPr>
  </w:style>
  <w:style w:type="character" w:customStyle="1" w:styleId="80">
    <w:name w:val="Заголовок 8 Знак"/>
    <w:basedOn w:val="a0"/>
    <w:link w:val="8"/>
    <w:semiHidden/>
    <w:rsid w:val="006C404E"/>
    <w:rPr>
      <w:rFonts w:asciiTheme="majorHAnsi" w:eastAsiaTheme="majorEastAsia" w:hAnsiTheme="majorHAnsi" w:cs="Mangal"/>
      <w:color w:val="404040" w:themeColor="text1" w:themeTint="BF"/>
      <w:kern w:val="3"/>
      <w:sz w:val="20"/>
      <w:szCs w:val="18"/>
      <w:lang w:val="fr-FR" w:eastAsia="zh-CN" w:bidi="hi-IN"/>
    </w:rPr>
  </w:style>
  <w:style w:type="character" w:customStyle="1" w:styleId="90">
    <w:name w:val="Заголовок 9 Знак"/>
    <w:basedOn w:val="a0"/>
    <w:link w:val="9"/>
    <w:semiHidden/>
    <w:rsid w:val="006C404E"/>
    <w:rPr>
      <w:rFonts w:asciiTheme="majorHAnsi" w:eastAsiaTheme="majorEastAsia" w:hAnsiTheme="majorHAnsi" w:cs="Mangal"/>
      <w:i/>
      <w:iCs/>
      <w:color w:val="404040" w:themeColor="text1" w:themeTint="BF"/>
      <w:kern w:val="3"/>
      <w:sz w:val="20"/>
      <w:szCs w:val="18"/>
      <w:lang w:val="fr-FR" w:eastAsia="zh-CN" w:bidi="hi-IN"/>
    </w:rPr>
  </w:style>
  <w:style w:type="paragraph" w:styleId="a3">
    <w:name w:val="No Spacing"/>
    <w:qFormat/>
    <w:rsid w:val="006C404E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 w:bidi="en-US"/>
    </w:rPr>
  </w:style>
  <w:style w:type="paragraph" w:customStyle="1" w:styleId="Standard">
    <w:name w:val="Standard"/>
    <w:rsid w:val="006C404E"/>
    <w:pPr>
      <w:suppressAutoHyphens/>
      <w:autoSpaceDN w:val="0"/>
      <w:spacing w:after="160" w:line="254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">
    <w:name w:val="Text body"/>
    <w:basedOn w:val="Standard"/>
    <w:rsid w:val="006C40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basedOn w:val="Standard"/>
    <w:next w:val="Textbody"/>
    <w:rsid w:val="006C404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dex">
    <w:name w:val="Index"/>
    <w:basedOn w:val="Standard"/>
    <w:rsid w:val="006C404E"/>
    <w:pPr>
      <w:suppressLineNumbers/>
    </w:pPr>
    <w:rPr>
      <w:rFonts w:cs="Arial"/>
    </w:rPr>
  </w:style>
  <w:style w:type="paragraph" w:customStyle="1" w:styleId="11">
    <w:name w:val="Абзац списка1"/>
    <w:basedOn w:val="Standard"/>
    <w:rsid w:val="006C404E"/>
    <w:pPr>
      <w:ind w:left="720"/>
    </w:pPr>
  </w:style>
  <w:style w:type="paragraph" w:customStyle="1" w:styleId="Footnote">
    <w:name w:val="Footnote"/>
    <w:basedOn w:val="Standard"/>
    <w:rsid w:val="006C404E"/>
    <w:pPr>
      <w:spacing w:after="0" w:line="240" w:lineRule="auto"/>
    </w:pPr>
    <w:rPr>
      <w:sz w:val="20"/>
      <w:szCs w:val="20"/>
    </w:rPr>
  </w:style>
  <w:style w:type="paragraph" w:customStyle="1" w:styleId="WW-Standard">
    <w:name w:val="WW-Standard"/>
    <w:rsid w:val="006C40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Текст выноски1"/>
    <w:basedOn w:val="Standard"/>
    <w:rsid w:val="006C40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">
    <w:name w:val="Style1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">
    <w:name w:val="Style2"/>
    <w:basedOn w:val="Standard"/>
    <w:rsid w:val="006C404E"/>
    <w:pPr>
      <w:widowControl w:val="0"/>
      <w:autoSpaceDE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3">
    <w:name w:val="Style3"/>
    <w:basedOn w:val="Standard"/>
    <w:rsid w:val="006C404E"/>
    <w:pPr>
      <w:widowControl w:val="0"/>
      <w:autoSpaceDE w:val="0"/>
      <w:spacing w:after="0" w:line="317" w:lineRule="exact"/>
      <w:ind w:firstLine="538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Обычный (веб)1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6C404E"/>
    <w:pPr>
      <w:suppressAutoHyphens/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15">
    <w:name w:val="Текст1"/>
    <w:basedOn w:val="Standard"/>
    <w:rsid w:val="006C404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C404E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21">
    <w:name w:val="Основной текст 21"/>
    <w:basedOn w:val="Standard"/>
    <w:rsid w:val="006C404E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6C4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Standard"/>
    <w:rsid w:val="006C4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4">
    <w:name w:val="список с точками"/>
    <w:basedOn w:val="Standard"/>
    <w:rsid w:val="006C404E"/>
    <w:pPr>
      <w:tabs>
        <w:tab w:val="left" w:pos="1476"/>
        <w:tab w:val="left" w:pos="151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Знак"/>
    <w:basedOn w:val="Standard"/>
    <w:rsid w:val="006C404E"/>
    <w:pPr>
      <w:widowControl w:val="0"/>
      <w:spacing w:before="280" w:after="280" w:line="360" w:lineRule="atLeast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Standard"/>
    <w:rsid w:val="006C404E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Абзац списка2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Normal1">
    <w:name w:val="Normal1"/>
    <w:rsid w:val="006C404E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3"/>
      <w:sz w:val="28"/>
      <w:szCs w:val="20"/>
      <w:lang w:eastAsia="ko-KR"/>
    </w:rPr>
  </w:style>
  <w:style w:type="paragraph" w:customStyle="1" w:styleId="3">
    <w:name w:val="Абзац списка3"/>
    <w:basedOn w:val="Standard"/>
    <w:rsid w:val="006C404E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7">
    <w:name w:val="List Paragraph"/>
    <w:basedOn w:val="Standard"/>
    <w:uiPriority w:val="34"/>
    <w:qFormat/>
    <w:rsid w:val="006C404E"/>
    <w:pPr>
      <w:spacing w:after="200" w:line="276" w:lineRule="auto"/>
      <w:ind w:left="720"/>
    </w:pPr>
    <w:rPr>
      <w:rFonts w:eastAsia="Calibri"/>
    </w:rPr>
  </w:style>
  <w:style w:type="paragraph" w:customStyle="1" w:styleId="a8">
    <w:name w:val="Заголовок ФОС"/>
    <w:basedOn w:val="a7"/>
    <w:rsid w:val="006C404E"/>
    <w:pPr>
      <w:ind w:left="786"/>
      <w:jc w:val="center"/>
    </w:pPr>
    <w:rPr>
      <w:rFonts w:ascii="Times New Roman" w:hAnsi="Times New Roman"/>
      <w:b/>
      <w:sz w:val="24"/>
      <w:szCs w:val="24"/>
    </w:rPr>
  </w:style>
  <w:style w:type="paragraph" w:customStyle="1" w:styleId="western">
    <w:name w:val="western"/>
    <w:basedOn w:val="Standard"/>
    <w:rsid w:val="006C404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6C404E"/>
    <w:pPr>
      <w:suppressLineNumbers/>
    </w:pPr>
  </w:style>
  <w:style w:type="paragraph" w:customStyle="1" w:styleId="TableHeading">
    <w:name w:val="Table Heading"/>
    <w:basedOn w:val="TableContents"/>
    <w:rsid w:val="006C404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C404E"/>
  </w:style>
  <w:style w:type="character" w:styleId="a9">
    <w:name w:val="footnote reference"/>
    <w:uiPriority w:val="99"/>
    <w:semiHidden/>
    <w:unhideWhenUsed/>
    <w:rsid w:val="006C404E"/>
    <w:rPr>
      <w:vertAlign w:val="superscript"/>
    </w:rPr>
  </w:style>
  <w:style w:type="paragraph" w:styleId="aa">
    <w:name w:val="Title"/>
    <w:basedOn w:val="a"/>
    <w:next w:val="a"/>
    <w:link w:val="ab"/>
    <w:qFormat/>
    <w:rsid w:val="006C40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Заголовок Знак"/>
    <w:basedOn w:val="a0"/>
    <w:link w:val="aa"/>
    <w:rsid w:val="006C40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fr-FR" w:eastAsia="zh-CN" w:bidi="hi-IN"/>
    </w:rPr>
  </w:style>
  <w:style w:type="paragraph" w:styleId="ac">
    <w:name w:val="Subtitle"/>
    <w:basedOn w:val="a"/>
    <w:next w:val="a"/>
    <w:link w:val="ad"/>
    <w:qFormat/>
    <w:rsid w:val="006C404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rsid w:val="006C404E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fr-FR" w:eastAsia="zh-CN" w:bidi="hi-IN"/>
    </w:rPr>
  </w:style>
  <w:style w:type="paragraph" w:styleId="ae">
    <w:name w:val="footer"/>
    <w:basedOn w:val="a"/>
    <w:link w:val="af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paragraph" w:styleId="af0">
    <w:name w:val="header"/>
    <w:basedOn w:val="a"/>
    <w:link w:val="af1"/>
    <w:semiHidden/>
    <w:unhideWhenUsed/>
    <w:rsid w:val="006C40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semiHidden/>
    <w:rsid w:val="006C404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  <w:style w:type="character" w:customStyle="1" w:styleId="WW8Num1z0">
    <w:name w:val="WW8Num1z0"/>
    <w:rsid w:val="006C404E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sid w:val="006C404E"/>
    <w:rPr>
      <w:rFonts w:ascii="Courier New" w:hAnsi="Courier New" w:cs="Courier New" w:hint="default"/>
    </w:rPr>
  </w:style>
  <w:style w:type="character" w:customStyle="1" w:styleId="WW8Num1z2">
    <w:name w:val="WW8Num1z2"/>
    <w:rsid w:val="006C404E"/>
    <w:rPr>
      <w:rFonts w:ascii="Wingdings" w:hAnsi="Wingdings" w:cs="Wingdings" w:hint="default"/>
    </w:rPr>
  </w:style>
  <w:style w:type="character" w:customStyle="1" w:styleId="WW8Num2z0">
    <w:name w:val="WW8Num2z0"/>
    <w:rsid w:val="006C404E"/>
    <w:rPr>
      <w:rFonts w:ascii="Symbol" w:hAnsi="Symbol" w:cs="Symbol" w:hint="default"/>
    </w:rPr>
  </w:style>
  <w:style w:type="character" w:customStyle="1" w:styleId="WW8Num2z1">
    <w:name w:val="WW8Num2z1"/>
    <w:rsid w:val="006C404E"/>
    <w:rPr>
      <w:rFonts w:ascii="Courier New" w:hAnsi="Courier New" w:cs="Courier New" w:hint="default"/>
    </w:rPr>
  </w:style>
  <w:style w:type="character" w:customStyle="1" w:styleId="WW8Num2z2">
    <w:name w:val="WW8Num2z2"/>
    <w:rsid w:val="006C404E"/>
    <w:rPr>
      <w:rFonts w:ascii="Wingdings" w:hAnsi="Wingdings" w:cs="Wingdings" w:hint="default"/>
    </w:rPr>
  </w:style>
  <w:style w:type="character" w:customStyle="1" w:styleId="WW8Num3z0">
    <w:name w:val="WW8Num3z0"/>
    <w:rsid w:val="006C404E"/>
    <w:rPr>
      <w:rFonts w:ascii="Symbol" w:hAnsi="Symbol" w:cs="Symbol" w:hint="default"/>
    </w:rPr>
  </w:style>
  <w:style w:type="character" w:customStyle="1" w:styleId="WW8Num3z1">
    <w:name w:val="WW8Num3z1"/>
    <w:rsid w:val="006C404E"/>
    <w:rPr>
      <w:rFonts w:ascii="Courier New" w:hAnsi="Courier New" w:cs="Courier New" w:hint="default"/>
    </w:rPr>
  </w:style>
  <w:style w:type="character" w:customStyle="1" w:styleId="WW8Num3z2">
    <w:name w:val="WW8Num3z2"/>
    <w:rsid w:val="006C404E"/>
    <w:rPr>
      <w:rFonts w:ascii="Wingdings" w:hAnsi="Wingdings" w:cs="Wingdings" w:hint="default"/>
    </w:rPr>
  </w:style>
  <w:style w:type="character" w:customStyle="1" w:styleId="WW8Num4z0">
    <w:name w:val="WW8Num4z0"/>
    <w:rsid w:val="006C404E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6C404E"/>
    <w:rPr>
      <w:rFonts w:ascii="Courier New" w:hAnsi="Courier New" w:cs="Courier New" w:hint="default"/>
    </w:rPr>
  </w:style>
  <w:style w:type="character" w:customStyle="1" w:styleId="WW8Num4z2">
    <w:name w:val="WW8Num4z2"/>
    <w:rsid w:val="006C404E"/>
    <w:rPr>
      <w:rFonts w:ascii="Wingdings" w:hAnsi="Wingdings" w:cs="Wingdings" w:hint="default"/>
    </w:rPr>
  </w:style>
  <w:style w:type="character" w:customStyle="1" w:styleId="WW8Num5z0">
    <w:name w:val="WW8Num5z0"/>
    <w:rsid w:val="006C404E"/>
    <w:rPr>
      <w:rFonts w:ascii="Symbol" w:hAnsi="Symbol" w:cs="Symbol" w:hint="default"/>
    </w:rPr>
  </w:style>
  <w:style w:type="character" w:customStyle="1" w:styleId="WW8Num5z1">
    <w:name w:val="WW8Num5z1"/>
    <w:rsid w:val="006C404E"/>
    <w:rPr>
      <w:rFonts w:ascii="Courier New" w:hAnsi="Courier New" w:cs="Courier New" w:hint="default"/>
    </w:rPr>
  </w:style>
  <w:style w:type="character" w:customStyle="1" w:styleId="WW8Num5z2">
    <w:name w:val="WW8Num5z2"/>
    <w:rsid w:val="006C404E"/>
    <w:rPr>
      <w:rFonts w:ascii="Wingdings" w:hAnsi="Wingdings" w:cs="Wingdings" w:hint="default"/>
    </w:rPr>
  </w:style>
  <w:style w:type="character" w:customStyle="1" w:styleId="WW8Num6z0">
    <w:name w:val="WW8Num6z0"/>
    <w:rsid w:val="006C404E"/>
  </w:style>
  <w:style w:type="character" w:customStyle="1" w:styleId="WW8Num6z1">
    <w:name w:val="WW8Num6z1"/>
    <w:rsid w:val="006C404E"/>
  </w:style>
  <w:style w:type="character" w:customStyle="1" w:styleId="WW8Num6z2">
    <w:name w:val="WW8Num6z2"/>
    <w:rsid w:val="006C404E"/>
  </w:style>
  <w:style w:type="character" w:customStyle="1" w:styleId="WW8Num6z3">
    <w:name w:val="WW8Num6z3"/>
    <w:rsid w:val="006C404E"/>
  </w:style>
  <w:style w:type="character" w:customStyle="1" w:styleId="WW8Num6z4">
    <w:name w:val="WW8Num6z4"/>
    <w:rsid w:val="006C404E"/>
  </w:style>
  <w:style w:type="character" w:customStyle="1" w:styleId="WW8Num6z5">
    <w:name w:val="WW8Num6z5"/>
    <w:rsid w:val="006C404E"/>
  </w:style>
  <w:style w:type="character" w:customStyle="1" w:styleId="WW8Num6z6">
    <w:name w:val="WW8Num6z6"/>
    <w:rsid w:val="006C404E"/>
  </w:style>
  <w:style w:type="character" w:customStyle="1" w:styleId="WW8Num6z7">
    <w:name w:val="WW8Num6z7"/>
    <w:rsid w:val="006C404E"/>
  </w:style>
  <w:style w:type="character" w:customStyle="1" w:styleId="WW8Num6z8">
    <w:name w:val="WW8Num6z8"/>
    <w:rsid w:val="006C404E"/>
  </w:style>
  <w:style w:type="character" w:customStyle="1" w:styleId="WW8Num7z0">
    <w:name w:val="WW8Num7z0"/>
    <w:rsid w:val="006C404E"/>
  </w:style>
  <w:style w:type="character" w:customStyle="1" w:styleId="WW8Num7z1">
    <w:name w:val="WW8Num7z1"/>
    <w:rsid w:val="006C404E"/>
  </w:style>
  <w:style w:type="character" w:customStyle="1" w:styleId="WW8Num7z2">
    <w:name w:val="WW8Num7z2"/>
    <w:rsid w:val="006C404E"/>
  </w:style>
  <w:style w:type="character" w:customStyle="1" w:styleId="WW8Num7z3">
    <w:name w:val="WW8Num7z3"/>
    <w:rsid w:val="006C404E"/>
  </w:style>
  <w:style w:type="character" w:customStyle="1" w:styleId="WW8Num7z4">
    <w:name w:val="WW8Num7z4"/>
    <w:rsid w:val="006C404E"/>
  </w:style>
  <w:style w:type="character" w:customStyle="1" w:styleId="WW8Num7z5">
    <w:name w:val="WW8Num7z5"/>
    <w:rsid w:val="006C404E"/>
  </w:style>
  <w:style w:type="character" w:customStyle="1" w:styleId="WW8Num7z6">
    <w:name w:val="WW8Num7z6"/>
    <w:rsid w:val="006C404E"/>
  </w:style>
  <w:style w:type="character" w:customStyle="1" w:styleId="WW8Num7z7">
    <w:name w:val="WW8Num7z7"/>
    <w:rsid w:val="006C404E"/>
  </w:style>
  <w:style w:type="character" w:customStyle="1" w:styleId="WW8Num7z8">
    <w:name w:val="WW8Num7z8"/>
    <w:rsid w:val="006C404E"/>
  </w:style>
  <w:style w:type="character" w:customStyle="1" w:styleId="WW8Num8z0">
    <w:name w:val="WW8Num8z0"/>
    <w:rsid w:val="006C404E"/>
    <w:rPr>
      <w:rFonts w:ascii="Symbol" w:hAnsi="Symbol" w:cs="Symbol" w:hint="default"/>
    </w:rPr>
  </w:style>
  <w:style w:type="character" w:customStyle="1" w:styleId="WW8Num8z1">
    <w:name w:val="WW8Num8z1"/>
    <w:rsid w:val="006C404E"/>
    <w:rPr>
      <w:rFonts w:ascii="Courier New" w:hAnsi="Courier New" w:cs="Courier New" w:hint="default"/>
    </w:rPr>
  </w:style>
  <w:style w:type="character" w:customStyle="1" w:styleId="WW8Num8z2">
    <w:name w:val="WW8Num8z2"/>
    <w:rsid w:val="006C404E"/>
    <w:rPr>
      <w:rFonts w:ascii="Wingdings" w:hAnsi="Wingdings" w:cs="Wingdings" w:hint="default"/>
    </w:rPr>
  </w:style>
  <w:style w:type="character" w:customStyle="1" w:styleId="WW8Num9z0">
    <w:name w:val="WW8Num9z0"/>
    <w:rsid w:val="006C404E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6C404E"/>
  </w:style>
  <w:style w:type="character" w:customStyle="1" w:styleId="af2">
    <w:name w:val="Текст сноски Знак"/>
    <w:rsid w:val="006C404E"/>
    <w:rPr>
      <w:rFonts w:ascii="Times New Roman" w:hAnsi="Times New Roman" w:cs="Times New Roman" w:hint="default"/>
      <w:sz w:val="20"/>
      <w:szCs w:val="20"/>
    </w:rPr>
  </w:style>
  <w:style w:type="character" w:customStyle="1" w:styleId="FootnoteSymbol">
    <w:name w:val="Footnote Symbol"/>
    <w:rsid w:val="006C404E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af3">
    <w:name w:val="Текст выноски Знак"/>
    <w:rsid w:val="006C404E"/>
    <w:rPr>
      <w:rFonts w:ascii="Tahoma" w:hAnsi="Tahoma" w:cs="Tahoma" w:hint="default"/>
      <w:sz w:val="16"/>
      <w:szCs w:val="16"/>
    </w:rPr>
  </w:style>
  <w:style w:type="character" w:customStyle="1" w:styleId="FontStyle11">
    <w:name w:val="Font Style11"/>
    <w:rsid w:val="006C404E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rsid w:val="006C404E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6C404E"/>
    <w:rPr>
      <w:rFonts w:ascii="Times New Roman" w:hAnsi="Times New Roman" w:cs="Times New Roman" w:hint="default"/>
      <w:sz w:val="22"/>
    </w:rPr>
  </w:style>
  <w:style w:type="character" w:customStyle="1" w:styleId="af4">
    <w:name w:val="Текст Знак"/>
    <w:rsid w:val="006C404E"/>
    <w:rPr>
      <w:rFonts w:ascii="Courier New" w:eastAsia="Times New Roman" w:hAnsi="Courier New" w:cs="Courier New" w:hint="default"/>
    </w:rPr>
  </w:style>
  <w:style w:type="character" w:customStyle="1" w:styleId="af5">
    <w:name w:val="Абзац списка Знак"/>
    <w:rsid w:val="006C404E"/>
    <w:rPr>
      <w:sz w:val="22"/>
      <w:szCs w:val="22"/>
    </w:rPr>
  </w:style>
  <w:style w:type="character" w:customStyle="1" w:styleId="17">
    <w:name w:val="Знак Знак17"/>
    <w:rsid w:val="006C404E"/>
    <w:rPr>
      <w:rFonts w:ascii="Times New Roman" w:eastAsia="Times New Roman" w:hAnsi="Times New Roman" w:cs="Times New Roman" w:hint="default"/>
      <w:b/>
      <w:bCs w:val="0"/>
      <w:kern w:val="3"/>
      <w:sz w:val="24"/>
      <w:szCs w:val="24"/>
    </w:rPr>
  </w:style>
  <w:style w:type="character" w:customStyle="1" w:styleId="af6">
    <w:name w:val="Основной текст Знак"/>
    <w:rsid w:val="006C404E"/>
    <w:rPr>
      <w:rFonts w:ascii="Times New Roman" w:eastAsia="Times New Roman" w:hAnsi="Times New Roman" w:cs="Times New Roman" w:hint="default"/>
      <w:sz w:val="24"/>
    </w:rPr>
  </w:style>
  <w:style w:type="character" w:customStyle="1" w:styleId="23">
    <w:name w:val="Основной текст 2 Знак"/>
    <w:rsid w:val="006C404E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с отступом Знак"/>
    <w:link w:val="af8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">
    <w:name w:val="Знак Знак5"/>
    <w:rsid w:val="006C404E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24">
    <w:name w:val="Основной текст с отступом 2 Знак"/>
    <w:rsid w:val="006C404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Internetlink">
    <w:name w:val="Internet link"/>
    <w:rsid w:val="006C404E"/>
    <w:rPr>
      <w:color w:val="0000FF"/>
      <w:u w:val="single" w:color="000000"/>
    </w:rPr>
  </w:style>
  <w:style w:type="character" w:customStyle="1" w:styleId="af9">
    <w:name w:val="Без интервала Знак"/>
    <w:rsid w:val="006C404E"/>
    <w:rPr>
      <w:sz w:val="22"/>
      <w:szCs w:val="22"/>
      <w:lang w:val="en-US" w:bidi="en-US"/>
    </w:rPr>
  </w:style>
  <w:style w:type="character" w:customStyle="1" w:styleId="StrongEmphasis">
    <w:name w:val="Strong Emphasis"/>
    <w:rsid w:val="006C404E"/>
    <w:rPr>
      <w:b/>
      <w:bCs/>
    </w:rPr>
  </w:style>
  <w:style w:type="character" w:customStyle="1" w:styleId="afa">
    <w:name w:val="Заголовок ФОС Знак"/>
    <w:rsid w:val="006C404E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Style30">
    <w:name w:val="Style3 Знак"/>
    <w:rsid w:val="006C404E"/>
    <w:rPr>
      <w:rFonts w:ascii="Times New Roman" w:hAnsi="Times New Roman" w:cs="Times New Roman" w:hint="default"/>
      <w:sz w:val="24"/>
      <w:szCs w:val="24"/>
    </w:rPr>
  </w:style>
  <w:style w:type="character" w:customStyle="1" w:styleId="Footnoteanchor">
    <w:name w:val="Footnote anchor"/>
    <w:rsid w:val="006C404E"/>
    <w:rPr>
      <w:position w:val="0"/>
      <w:vertAlign w:val="superscript"/>
    </w:rPr>
  </w:style>
  <w:style w:type="character" w:customStyle="1" w:styleId="NumberingSymbols">
    <w:name w:val="Numbering Symbols"/>
    <w:rsid w:val="006C404E"/>
  </w:style>
  <w:style w:type="paragraph" w:styleId="afb">
    <w:name w:val="caption"/>
    <w:basedOn w:val="Standard"/>
    <w:semiHidden/>
    <w:unhideWhenUsed/>
    <w:qFormat/>
    <w:rsid w:val="006C40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List"/>
    <w:basedOn w:val="Textbody"/>
    <w:semiHidden/>
    <w:unhideWhenUsed/>
    <w:rsid w:val="006C404E"/>
    <w:rPr>
      <w:rFonts w:cs="Arial"/>
    </w:rPr>
  </w:style>
  <w:style w:type="numbering" w:customStyle="1" w:styleId="WW8Num7">
    <w:name w:val="WW8Num7"/>
    <w:rsid w:val="006C404E"/>
    <w:pPr>
      <w:numPr>
        <w:numId w:val="1"/>
      </w:numPr>
    </w:pPr>
  </w:style>
  <w:style w:type="numbering" w:customStyle="1" w:styleId="WW8Num6">
    <w:name w:val="WW8Num6"/>
    <w:rsid w:val="006C404E"/>
    <w:pPr>
      <w:numPr>
        <w:numId w:val="2"/>
      </w:numPr>
    </w:pPr>
  </w:style>
  <w:style w:type="numbering" w:customStyle="1" w:styleId="WW8Num1">
    <w:name w:val="WW8Num1"/>
    <w:rsid w:val="006C404E"/>
    <w:pPr>
      <w:numPr>
        <w:numId w:val="3"/>
      </w:numPr>
    </w:pPr>
  </w:style>
  <w:style w:type="numbering" w:customStyle="1" w:styleId="WW8Num2">
    <w:name w:val="WW8Num2"/>
    <w:rsid w:val="006C404E"/>
    <w:pPr>
      <w:numPr>
        <w:numId w:val="4"/>
      </w:numPr>
    </w:pPr>
  </w:style>
  <w:style w:type="numbering" w:customStyle="1" w:styleId="WW8Num8">
    <w:name w:val="WW8Num8"/>
    <w:rsid w:val="006C404E"/>
    <w:pPr>
      <w:numPr>
        <w:numId w:val="5"/>
      </w:numPr>
    </w:pPr>
  </w:style>
  <w:style w:type="numbering" w:customStyle="1" w:styleId="WW8Num4">
    <w:name w:val="WW8Num4"/>
    <w:rsid w:val="006C404E"/>
    <w:pPr>
      <w:numPr>
        <w:numId w:val="6"/>
      </w:numPr>
    </w:pPr>
  </w:style>
  <w:style w:type="numbering" w:customStyle="1" w:styleId="WW8Num9">
    <w:name w:val="WW8Num9"/>
    <w:rsid w:val="006C404E"/>
    <w:pPr>
      <w:numPr>
        <w:numId w:val="7"/>
      </w:numPr>
    </w:pPr>
  </w:style>
  <w:style w:type="numbering" w:customStyle="1" w:styleId="WW8Num3">
    <w:name w:val="WW8Num3"/>
    <w:rsid w:val="006C404E"/>
    <w:pPr>
      <w:numPr>
        <w:numId w:val="8"/>
      </w:numPr>
    </w:pPr>
  </w:style>
  <w:style w:type="numbering" w:customStyle="1" w:styleId="WW8Num5">
    <w:name w:val="WW8Num5"/>
    <w:rsid w:val="006C404E"/>
    <w:pPr>
      <w:numPr>
        <w:numId w:val="9"/>
      </w:numPr>
    </w:pPr>
  </w:style>
  <w:style w:type="character" w:customStyle="1" w:styleId="apple-converted-space">
    <w:name w:val="apple-converted-space"/>
    <w:basedOn w:val="a0"/>
    <w:rsid w:val="00D97ECA"/>
  </w:style>
  <w:style w:type="character" w:styleId="afd">
    <w:name w:val="Hyperlink"/>
    <w:basedOn w:val="a0"/>
    <w:uiPriority w:val="99"/>
    <w:semiHidden/>
    <w:unhideWhenUsed/>
    <w:rsid w:val="00D97ECA"/>
    <w:rPr>
      <w:color w:val="0000FF"/>
      <w:u w:val="single"/>
    </w:rPr>
  </w:style>
  <w:style w:type="character" w:customStyle="1" w:styleId="w">
    <w:name w:val="w"/>
    <w:basedOn w:val="a0"/>
    <w:rsid w:val="00D97ECA"/>
  </w:style>
  <w:style w:type="character" w:customStyle="1" w:styleId="Absatz-Standardschriftart">
    <w:name w:val="Absatz-Standardschriftart"/>
    <w:rsid w:val="00B81963"/>
  </w:style>
  <w:style w:type="paragraph" w:styleId="af8">
    <w:name w:val="Body Text Indent"/>
    <w:basedOn w:val="a"/>
    <w:link w:val="af7"/>
    <w:rsid w:val="00D47A2E"/>
    <w:pPr>
      <w:autoSpaceDN/>
      <w:ind w:left="1260"/>
    </w:pPr>
    <w:rPr>
      <w:rFonts w:eastAsia="Times New Roman" w:cs="Times New Roman"/>
      <w:kern w:val="0"/>
      <w:lang w:val="ru-RU" w:eastAsia="en-US" w:bidi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D47A2E"/>
    <w:rPr>
      <w:rFonts w:ascii="Times New Roman" w:eastAsia="SimSun" w:hAnsi="Times New Roman" w:cs="Mangal"/>
      <w:kern w:val="3"/>
      <w:sz w:val="24"/>
      <w:szCs w:val="21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60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C313-DC74-4DE6-B045-ED8C0FA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9-09-06T09:43:00Z</dcterms:created>
  <dcterms:modified xsi:type="dcterms:W3CDTF">2022-08-24T04:29:00Z</dcterms:modified>
</cp:coreProperties>
</file>